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BD2" w:rsidRPr="00CA2B1E" w:rsidRDefault="00672C78" w:rsidP="008E1E41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A2B1E">
        <w:rPr>
          <w:rFonts w:ascii="Times New Roman" w:hAnsi="Times New Roman" w:cs="Times New Roman"/>
          <w:b/>
          <w:bCs/>
          <w:sz w:val="32"/>
          <w:szCs w:val="32"/>
        </w:rPr>
        <w:t>LOPE DE VEGA</w:t>
      </w:r>
      <w:r w:rsidRPr="00CA2B1E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A2B1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El Maestro de </w:t>
      </w:r>
      <w:r w:rsidR="00A82853" w:rsidRPr="00CA2B1E">
        <w:rPr>
          <w:rFonts w:ascii="Times New Roman" w:hAnsi="Times New Roman" w:cs="Times New Roman"/>
          <w:b/>
          <w:bCs/>
          <w:i/>
          <w:iCs/>
          <w:sz w:val="32"/>
          <w:szCs w:val="32"/>
        </w:rPr>
        <w:t>la Danza</w:t>
      </w:r>
    </w:p>
    <w:p w:rsidR="00672C78" w:rsidRPr="00CA2B1E" w:rsidRDefault="00672C78" w:rsidP="00672C78">
      <w:pPr>
        <w:jc w:val="center"/>
        <w:rPr>
          <w:sz w:val="16"/>
          <w:szCs w:val="16"/>
        </w:rPr>
      </w:pPr>
    </w:p>
    <w:p w:rsidR="00672C78" w:rsidRPr="00CA2B1E" w:rsidRDefault="00CA2B1E" w:rsidP="00672C78">
      <w:pPr>
        <w:spacing w:before="90"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ES"/>
        </w:rPr>
        <w:t>P</w:t>
      </w:r>
      <w:r w:rsidRPr="00CA2B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ES"/>
        </w:rPr>
        <w:t>ersonajes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</w:tblGrid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ALDEMARO, galán</w:t>
            </w:r>
          </w:p>
        </w:tc>
      </w:tr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BELARDO, su criado</w:t>
            </w:r>
          </w:p>
        </w:tc>
      </w:tr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RICAREDO, primo suyo</w:t>
            </w:r>
          </w:p>
        </w:tc>
      </w:tr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ALBERIGO, viejo</w:t>
            </w:r>
          </w:p>
        </w:tc>
      </w:tr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FLORELA, dama</w:t>
            </w:r>
          </w:p>
        </w:tc>
      </w:tr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FELICIANA, su hermana</w:t>
            </w:r>
          </w:p>
        </w:tc>
      </w:tr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TEBANO, galán</w:t>
            </w:r>
          </w:p>
        </w:tc>
      </w:tr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BANDALINO, galán</w:t>
            </w:r>
          </w:p>
        </w:tc>
      </w:tr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CORNEJO, escudero</w:t>
            </w:r>
          </w:p>
        </w:tc>
      </w:tr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LISENA, criada</w:t>
            </w:r>
          </w:p>
        </w:tc>
      </w:tr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ANDRONIO, criado</w:t>
            </w:r>
          </w:p>
        </w:tc>
      </w:tr>
      <w:tr w:rsidR="00672C78" w:rsidRPr="00CA2B1E" w:rsidTr="00672C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2C78" w:rsidRPr="00CA2B1E" w:rsidRDefault="00CA2B1E" w:rsidP="006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</w:pPr>
            <w:r w:rsidRPr="00CA2B1E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es-ES"/>
              </w:rPr>
              <w:t>JULIO, criado</w:t>
            </w:r>
          </w:p>
        </w:tc>
      </w:tr>
    </w:tbl>
    <w:p w:rsidR="00672C78" w:rsidRPr="00672C78" w:rsidRDefault="00672C78" w:rsidP="00672C78">
      <w:pPr>
        <w:spacing w:before="336" w:after="336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</w:pPr>
      <w:bookmarkStart w:id="0" w:name="Acto_1"/>
      <w:bookmarkEnd w:id="0"/>
      <w:r w:rsidRPr="00672C78"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  <w:t>Jornada I</w:t>
      </w:r>
    </w:p>
    <w:p w:rsidR="00672C78" w:rsidRP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, su criado, y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con un vestido de sortija</w:t>
      </w:r>
    </w:p>
    <w:p w:rsid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desnudarme comienz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gún me abraso y ar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pongas duda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ar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mil salamandras ven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ítame esta ropa lueg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 menester vest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, desde el alma al sent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todo rayos de fue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cuyos caminos va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s mil locos pensamient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brasados y content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teria a las llamas dan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ta presto. ¿Qué me mir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o el humo y no le ve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juzgas, villano, cre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s verdades por mentir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tanto fuego, señ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enzando ahora a arde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humo se puede hace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fuego invisible am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la esfera element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nuestra vista, invisibl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llegar no es posibl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nos que sabiendo am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o basta a persuadirm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no ves que es luz secret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algunos es comet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en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ros estrella firm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unos se acab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otros dura en eter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rno vien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tier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Lerín rebelde estab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fuego en que me consum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me mata en secre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 su exterior efeto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z, sonido, aumento y hum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z en los ojos, que informa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otra luz, y reflej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l alma,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unque está lej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spejos del sol forma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nido en la voz, que cuent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s quejas. Y aumento en agu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s ojos, porque es fragu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si se mata, se aumen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humo, que no se ví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os suspiros le vi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na es de saber, por cier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nueva filosofí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stás muy adelan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primera lecci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ciencia infusa y pas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ilagro semeja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, en la sortija y fiest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i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 su herm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suele la maña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arias nubes compues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tre uno y otro arrebol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lanco, azul y carmes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estrella de Venus vi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, ¿qué digo?, el mismo so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tu amor me perdon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el alba ser podrí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í cantar que salí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tiempo que el sol se pon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ves que son los lucero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mañana y la tard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Cuál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l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e abrasa y ard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rayos de amor tan fier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No te digo 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a robado el corazó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s loca tu pas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 posible me consue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otra hermana hoy se cas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quien la fiesta se ha hech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lma, el sentido, el pech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mor por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bra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dime, ¿dónde quedó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icare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s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quí.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Ricared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con una máscara en la mano, botas y espuelas de brida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en ahijado llevo en t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ti buen padrino y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i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por Dios, de vist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 caballos y ge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me perdí justament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ista, por otra vis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¿por qué no me buscaba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de la fiesta salí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, cuando te perdí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perdido me dejabas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ub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 largo el cu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mios e invenci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fuer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más lo so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era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ucha at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uego, famos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demar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diste el precio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rmana de 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l firmamento estrel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quell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fl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la primavera bel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s años hace al mun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ico del fruto que espe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tropel de aventurer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ntrar por orden comienz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rtando a las aves plum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pensamiento libre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hijo del condestabl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zarro a las fiestas ent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un overo andaluz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rga cola y crines cresp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bre un húngaro pajiz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laveles de nácar siemb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unas muertes de plat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s claveles enreda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letras que arroja al vul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declaran su pena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Tal fruto da la esperan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tal campo se espera.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sentos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los juec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ando vuelta a la te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conciertan los padrin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rre un hilo de perl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pasa el mantenedo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con mayor destre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le de Lerín el cond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ndo bridón, lanza y fuer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aca el brazo al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querilla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 la apunta derech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al poner la lanza en cuj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lló la sortija en el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saron las otras d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tocadas, o tan cerc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a le daban el preci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er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lto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una espue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la fuerza del pic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edio de la carre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yó a los pies del caball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ota una blanca corre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o el precio el mantened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una dama aragone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segos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 aplaus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trando gente a las fiest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n dos santas viud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lancas tocas, sayas negr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dos ramos que salía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n medio de las cabez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letra que traen dic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que el padrino muestra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Verde está de dentro el alm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la corteza seca.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ó un galán peregri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u túnica de jerg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en un sombrero francé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mágenes y vener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ez lacayos peregrin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padrinos, dan por letra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A ofrecer voy a un milag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s rotas cadenas.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entraron dos pastor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os por padrinos lleva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Amor flechando el arc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pastora de pied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De allí vuelven a nosotros»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ce la letra, sus flech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el pecho traía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un artificio puest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alférez de Pamplo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ntró sobre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alta peña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stido de verde to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opilla y calza tudesc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ido a un laurel vení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una letra discreta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De aquí tengo de ca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sta esperanza se quiebra.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ó luego un arrier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un macho de su recu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ía al amor por carg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us alas, arco y vend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a letr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cía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«Tant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rga pe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engo a correr aqu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 ver si pued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el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rrieron todos, en fi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 remate de fiest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is moros entran gallard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orado, a la jinet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nzas de juego de cañ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ncarnadas bander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mo si fueran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embre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ntas, levantan y juega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rrieron de en dos en d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eron sus letras y empres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udándose a la bri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mantenedor espera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rrieron bien, y entre tod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gala, destreza y fuer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e señaló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mo galán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letra, dieron prem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alférez de la peñ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sí dicen que era el nombr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dama y de su empre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hijo del condestabl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galán, con razón, premia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mejor hombre de arm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antenedor le llev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o, queda el palenqu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y las ventanas queda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Felician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orando del sol la ausenci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biera holgado de verl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dieras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unque vest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puede, estando perd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rocurar conocerl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lí por ver si en ausenci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e sol me resfriab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hallé que me abrasab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ás rigor que en presenci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so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e que tú nombr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pu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para ti lo 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tre mil noches y sombr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amora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hor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e mom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es much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gran pensamient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 de dar cabo de m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hora bien;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ar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nsil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olvamos a Lerín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zá su amor tendrá fi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será maravil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años suele olvidars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engo de quedar yo aquí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os caball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, 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roni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uede quedars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bien será menester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al regalo tengo mie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nsíllale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icaredo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 cuartago de ay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áyase norabuen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aquí me he de qued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eso gana de habl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, sino de andar en pe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demos en disparate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vámonos de aqu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e de resolverm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no saldré, aunque me mat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rá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ervir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quí me ha de hacer am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vecino y morado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naciera en Tude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ves que eres pobre hidalg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 de un pobre sola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 quiero yo cas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?, ¿pues qué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virla en al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vivirás aquí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penas en Lerín pued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 suele hacer mercede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buen señor para m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niste ayer de la guer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un arcabuz quebr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un calzón acuchill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no al us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ier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pluma y una espa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bierto el oro de orí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viento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otra, en fi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fue de oro y ya no es n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viniend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fiest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caballos emprestad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es sustentar cuidad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a dama como es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lvámonos a Lerí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ienes mal enseñ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Flandes al regala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vite, paseo y festí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nos volvamos? Ya d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aldré de Tud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hasta que goce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es su padr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ig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ballero rico y nob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cómo la gozará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ingenio puede má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la riqueza; al doble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dustria me ha de ayud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industri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ras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ho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hablando el mal se mejor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 y no ceses de habl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en Nápoles estuv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rendí a danz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bien..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 con extremo, y tan bie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aunque español, fama tuv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tien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ve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der en su casa entra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enseñar a danz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monio debes de s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iendo aquí conocid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ificult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ocasión, si eso 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er menos bien naci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ese oficio ejercita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pierdes de tu noble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a la gentile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ayor nobleza quit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pluma, aguja o pincel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ves tomar en la man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oficio es caso lla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aun tiene que ver con él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abe el rey, sabe la dam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ntar, vestir o cos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e cortar o teje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cuanto oficio se llam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o sab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advier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odos saben danza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no se ha de llam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lo enseña de esa suer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han de saber por fuer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s nacen, no es ofic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1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mecánico ejercici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 tu disculpa esfuerz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es estás obstina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quiero contradecir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 querer persuadir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dicar en despobl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, intentarás tu ofens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u amigo y primo soy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sí que te doy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s brazos en recompen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haré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ball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, que apenas sé de m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han de danzar aquí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drás conmig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viall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con alas más pesad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3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de danzar mi esperan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plegue a Dios que esta danz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venga a serlo de espadas.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y salen Tebano, Feliciana y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, hermana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y tierno me requebrái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si así lo sentí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so de veras decí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vertir que me agravái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sposado de ay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hoy casado, no es jus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ngáis duda en mi gus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n vos no la puede hab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n oyere que no sien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rá que no he conoc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ucho bien que he ten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falta de entendimi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esto testigo es Di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alma, y único bie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os conocéis tan bie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yo os conozco a v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 mí os podréis mir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bre de veros con mengu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y espejo con lengu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podéis pregunt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guntad si estáis hermo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enéis gracia y donair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río, gentileza y air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stáis de mí sospecho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eréis cómo os respond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espejo del sent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rno estás para mar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a galán corresponde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me tiene 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o amor envidio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mí porque estés hermos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tan gran extremo, herma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yas bodas querrá Dio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s veamos muy pre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l deseos me habéis pues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eros querer los d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por ahora bien bast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a mi padre le cuest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é palabras tan honest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sume ahora de casta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que bien lo deseas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berig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, viejo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habéis entreten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que a veros han ven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han enfadado cre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no hubo quien danzas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saron los instrument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no partan content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sta que yo lo quedas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xtraña ley de las bod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fuera de justa ley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del villano y rey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fuerza se baila en tod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éres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a el despos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por irse acost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iere el otro bail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y necio y regocij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ila y danza allá en tu cas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que el suelo se hun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costumbre redun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quien todo el mundo pas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mo es acto festiv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e puede celebr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9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bailar y sin danz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usto de verlo recib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se ha de estorba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ayor gusto el efe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s Tebano discre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e a las dos disculpa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tu recogimient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l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em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prend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lta de maestro ha s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obra de encogimi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he visto que era jus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arto arrepentido estoy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s juro a fe de quien soy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diera extraño gust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las demás damas vi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brío y la destre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creditar su bellez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acerla mayor a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dad es que es el danz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lma de la hermosu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ás que el rostro procu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suadir y enamor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quel ágil movimien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estra con mayor afec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sentimiento secre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s muestra sentimi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ene Tebano raz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hace hermosa la fe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la hermosa que lo se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ucha más perfecci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enas estamos los do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uy feas, y si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ell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es tarde par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rendell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señor, si queréis v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tus bodas, mi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es pondrán esta falt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o menos, baja y alt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renderá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nza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o demás que quisiere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 la conversac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n, las que no danzan so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tratos, y no mujer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, cuando en estas fiest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alen luego a danz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lgadas habían de est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4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n el estrado puest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í, te sé yo deci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y corrida en extrem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los que danzan tem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me han de hacer sali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 me transformo en est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han salido color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qué importa que lo ignore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lo has de saber tan presto?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Cornejo, escudero, a lo gracioso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acaso queréis cen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5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stá todo apercib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oda la gente se ha i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ca debe quedar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el con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ani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e fu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ndo se piensa parti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5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ñana entreoí deci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corrió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allardo a f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ió preci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a espuela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l de hombre de armas tuv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sta que en tu dicha estuv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ose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queda en la sal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c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os ya se hubieran i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dicen que ha veni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u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mponedor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loc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6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Cóm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mponedor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est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dan en danza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sta allí puede llega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galán, airoso y diest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dónde dicen que vin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rag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qué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stas fiest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no estar las mesas puesta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pidiera un desati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rrás verl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e agr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z las locuras que suel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enojan los mantel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enfría la ensalada: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enad, 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éis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ue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mi vida que ha de entr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rrás ahora danz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ucho espacio y sosiego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lleve el diablo el borracho!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amadle pre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fu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ece que le envié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i venganza un despach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 menos con la mí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tan corrida estoy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,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Cornejo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en ya, amigo, quien soy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la cena se enfr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para serviros valg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erviros he ven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alá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zar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og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resencia de hombre hidal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xtremado, aunque pequeñ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diestro debe de ser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4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e de hablar, he de sabe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presencia de mi dueñ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dónde soi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rag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é luga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que goz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yor fam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Zarago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0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llí mis abuelos so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a dónde habéis residi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Italia, donde fui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y niño, y esto aprend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oficio he teni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bien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todos difere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muchos desigual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a gente principal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y yo lección solame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y bien se echa de v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rto que parece nob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os a mí, hermosa al dobl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ángel que muj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anza sabéi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y mucha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é una frances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carda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é una bella gallard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menos que tú que me escuchas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card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 ¿Qué danza es e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instrumento estoy falto: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briola, abrazo y sal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abraz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frances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y cual os le diera y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española, mi bien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a gallarda, ¿es tambié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rance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a, n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navarra, y de Tudel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sí la suelo llam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y aun estuve por nombra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es la gallard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aquí 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o que s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soy de aquí también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aunque el temor de un desdé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tiene fuera de mí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igo una buena pava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en mudanzas y tañ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eva y diferente ha s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dónde 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apolit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nzo también un furios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me dan ocas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si los celos so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4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instrumento forzos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lenciana es esta dan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erdad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ánzas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Valenci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s danza sin pacienci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falta la esperan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le faltaba a Orlan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llamaban el furios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ístel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é celos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fue desnudo buscan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quié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A quién?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rfis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5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aba loco por el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angélica la bel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adle, es cosa de ri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gélica, no, señ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a a Leandro esperab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por el mar buscab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mplanza a su fiero ard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pienso que esta fu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míramis, o Lucreci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que se mató en Veneci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sabe la historia a f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anzáis torne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ortij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 en la de hoy, por mi ma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premio tan celestial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es que me anime y rij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6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em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aprend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e os quiero yo enseña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 solo el torne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siste el mayor plac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alemana es muy bue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un pie de gibao sin falta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alta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porque es muy al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ocasión de mi pen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ien suena iba a deci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tañer llaman son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Itali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al cena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er qué y saber pedi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del pie de giba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extrem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qué fi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cualquiera festí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8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versación y sara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baja le hace ventaj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baja os enseñaré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no sufre mi f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maginar cosa baj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iles hay mil y, entre todo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orisca, y mil tocad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Y en l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rdañ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xtremado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zos de varios mod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d que ya vuelve ge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nsando que habéis cen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estro, seáis bien llega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asa y trato os contente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mo en ella os halléi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os pesará del part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5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os quedéis bien servi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galardón me daréi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m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amos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le la mano a Teba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derecha es su ma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0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Hola,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hacha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e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quedan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é, vi, gocé, sent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uve, miré, llegué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éron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áron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fu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dad que gocé y que v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ar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¿qué te detiene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bricias no me has pedi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é Indias has veni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qué cambio en Madrid tien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basta esta gloria sol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aestro de danz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albricias me puedes d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es una cabriol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a, que no es tanto el bie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nta fiesta merezc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no te lo parezc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bien que culpa te de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on ojos human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nos de ver y entend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inmensidad del plac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 puesto amor en mis man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venturosa pas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 primer dolor alcan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género de esperan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arece posesión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estoy en casa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ar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sirvo, ya vivo aquí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es alto principi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al fin, señor, aguardo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bienaventuran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3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se sabe hasta el fin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andalin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Julio, su criado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nto al huerto, en el patín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ás fresco viento alcan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allí las mesas pusiero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lí cenan y allí está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gente es est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que a las fiestas viniero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alán es el embozad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ravo brío y talle, ¡oh, cielo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tocan al arma cel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de amor nuevo solda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mo nuevo en am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quien tanto honor oblig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lquier sombra es enemig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aflige y causa tem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4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ente, señor, está aqu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dremos saber quién pa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iados somos de ca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riado v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o nuevo recib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oy ha llegado al lugar: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maestro de danz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s seáis muy bien ven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béis sido deseado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en efecto, en casa estái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de mí os sirvái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de esta casa cri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os serviré con los oj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olo que en ella os vier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otra ocasión no hubie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Ya son ciertos mis enoj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yo soy mal adivin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tiene en casa afición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dónde soi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rag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mi bien, Julio, vin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6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será mi remedi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Y este será mi dolor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de mi amor y temo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 la esperanza en medi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, señor, que habéis sab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ién soy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plico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igái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én sois vos, porque seái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persona servido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sois deudo de cas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 justa obligaci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udo soy por afic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sta la sangre me abras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es que su fuego viv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i sangre se ha mezcla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entesco hemos formado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8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ngre doy, fuego recib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ndo de amor, es sin du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más pura que tien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lta en espíritu vien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sangre en fuego mud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si amáis, cerca estái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parentesco segu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, maestro, procur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i pensamiento hablái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screto me parecéi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id acá, llegaos aqu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queréis saber de m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del alma sabéi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parecéis cortes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el mundo habéis corri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6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hablar como el her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diestro ciruja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tengáis a locu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s descubra mi dol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una llaga de am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ndo en ella se cu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a vos, que así me entendéi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a las piedras, querrí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r esta pena m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r seguro podéi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s certifico, señ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ento vuestra fatig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la propia, y me oblig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nos celoso am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 muy bien el sold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soldado tambié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menos habla bie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pasante el letr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esclavo y el cautiv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navegante, el pilo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n bien cumpliendo el vo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rgel y del mar esquiv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 ha tenido algún mal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 el mismo tuvo o tien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hablar con más gusto vien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fin igual con igua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: si amáis, lloro, y mue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vos lloráis y morí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nto lo que vos sentí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o que esperáis espe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d el estado en que estái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mo a quien le pes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l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duda penando con é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bien el que me digái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o nombr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me llam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3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, maestro Alberto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este punto os adviert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doro y am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sí, ¿ah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o e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dama que hoy se casó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, Alb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no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Yo os pondré el lazo a los pies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asada es Felici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h, sí, Feliciana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tr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lama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de Feliciana herman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 con eso viene bien: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reros casar con el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ién pudier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recella</w:t>
      </w:r>
      <w:proofErr w:type="spellEnd"/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er su esclavo tambié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sí que eso pretendéis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os llamái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is muy noble y sois muy dig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ángel que pretendéi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es saber bien quer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bir, Alberto, a su ciel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a es mi fe, temo el suel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me dejase caer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Vístela esta tard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estaba hermo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er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los hombres la muer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nsformada en ángel v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adelfa veneno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acíbar con vene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en la mar sol sere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una sirena engaño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to, un precio la di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iosa de la hermosur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oy Paris en ventu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n premiarla Paris fu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me amor, pues se lo rueg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alma tan amoro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premio la misma dios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quiero reina grieg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es ahora vuestro inten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vir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má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sob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er un hombre por obr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altivo pensamien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uego antes que la pidái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mujer queréis servill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ier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bligal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ndil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o pleito asegurái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abiendo que es su gus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dudo que al vuestro cuadr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la pidáis al padr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corresponda es ju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erra el hombre que se cas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duda de ser quer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quien no es conoc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e que mande su ca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¿qué habéis hecho o hacéis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onoce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pena sab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é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mirar suav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uego habláis cuando la vei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ojos, que son parler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s secretos del alm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una suspensa calm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dicen mis males fier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uego no ha habido papel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hablar de noch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, a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79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es así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oy la escribí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ije mi pena en é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oy? ¿Cóm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ané un estuch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onde van las tijera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tí un pape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¡Que esto quier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0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, que penando escuche!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, en la lanza, le d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igual extremo sien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vención y atrevimiento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esperáis respuest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me ha mirado mal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 sortija esta tard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Pues aquí el alma no ard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ezca lo que es mortal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parece incorruptibl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echa a imagen de los ciel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ues el fueg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elo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e acaba, ni es posible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mbién hoy, Alberto, en mi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 otras damas bizarr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mando el preste las arr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volvió a mirar con ri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quien dice: «¡Ojalá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los dos también sirvieran!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(Y que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uerte me dieran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Craso infamando está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or codicia del o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por envidia del bien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jos, no lloréis por quie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justas lágrimas llo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tá enamorad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fue escogi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rde, amor, hemos veni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mada está la pos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taba el oro en la mi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uardando mi azad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libre garza mi halc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a un pastor piedra tan fi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al más humilde del suel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lo tan alto y divi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ya son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ro, garza, piedra y cielo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ya se alzan las mesa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si hemos de cen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lo puedes procur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n tus bajas empresa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éjame solo a m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to, ¿de qué estás trist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aquí me dijis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nsando qué haré por ti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ía bueno trae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e papel la respues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mo la respuest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drás mi gloria entend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l mundo que el Maced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anó, por llamarse Mag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viera ahora en la ma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diera en esta ocasi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Haz eso y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doy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trae respues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los salen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aquí celos no me vale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el amor, muerto soy.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salen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, Feliciana y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Lisena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, criada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se, en efecto, a acosta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estro galán de hoy cas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es cansancio, o es cuid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so a mi padre imit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no te pidió cons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, por lo menos, licenci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iensas tú que hay diferenci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hombre casado a un viej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uy nuevo para se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viejo como le pint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ame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en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sas cint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intas? ¿Qué quieres hace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pesadumbre y ge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es del tocado y riz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deshago y martiriz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éro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tar la fre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s aquí las cint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est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y largas han de queda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áeme con qué las cort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tás en lazadas diest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ucho para laz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Dios me guarde, amé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me acordaba bie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estoy dormida o turba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estuche traigo aquí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di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vi que él mismo le ató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habló al padrino v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8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ca las tijer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rtado con ell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; pero en su lugar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las</w:t>
      </w:r>
      <w:proofErr w:type="spellEnd"/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ha cortado lo que hay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y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alte allá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en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a no te fías de mí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bien puede estar aquí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 no es culpa ni pe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pape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no le v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ena invención de escribi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8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; pero no la adverti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o atrevimiento es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He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el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asgal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ara conmigo invención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rendiste la lecci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0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iensas que debo de amall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énsol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y pienso verdad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Dios me guarde, amé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uego no le quieres bie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, pues tengo libertad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a, que principios son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amara yo a Teba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oy le di el alma y la m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yer vino de le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nto es mejor que te case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ien ames desde ahor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que el hombre te ador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es razón que le abras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te han dado por hurta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oficio a Celestin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ú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lo adivina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siera estar por cas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hables delant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por extremo chismo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s la desdicha forzos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verdad manifiest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ebano, que no amé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amor tendré de hoy casad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ás de estar obliga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yugo con firme f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miento por concier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s dicen que es mej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 siendo por amo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cen que el dolor es ci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entira conoci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, por mi mal, te avis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 que una vez se quis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rada toda la vid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fin es cumplir un gus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lo el verle lleg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á que cualquier pesa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tenga después por gu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fieso que hoy agradezc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 amo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paréceme mej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ro a quien peor parezc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 creo que decir pu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i bien ni ma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si lo diga, a f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es la cau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go mie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sto no te lo dig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 amor ni ha de se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solo un buen parec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igmas hablas conmig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parece mej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e queri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r; pero no he sab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esto no es tener amor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es? Acaba de habl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qué risa se me ofrece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5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quién mejor te parec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aestro de danz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ragoné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ino aho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ás loc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rró el alma, habló la boc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tigo es bien que me d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digas ya desatino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responde al pape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eré lo que dice en él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Lee el papel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am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Ojos divinos…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6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ngo divinos oj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 adela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Si esto ha s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trevimiento, yo os p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venguéis los enoj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mirad con piedad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lma pura y sencilla…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ien ama cómo se humill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es si dice verdad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od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perdí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no casar por amor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xcusarás los dolore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que se casa a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te tengo respond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y contento perfe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deseo cuyo efe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rga esperanza ha ten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golpe no tiene gus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ngún bien ni sentimie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el de casamie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e, que fue con disgu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8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 má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…Y merezca y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noche me habléi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la reja que sabéi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oche me amaneció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adorando secret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sol la luz y ardor.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rto que es buen amado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maldito poe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áblale, por vida m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as tu licenci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a f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9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mo así me casé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 dama ahora querrí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ra de que lo merec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tal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pensar me da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 agr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 eso está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que ti me parece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él me pensé cas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ste avariento quisie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 ahora, si pudier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siera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habl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te le cargo, por ci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 este papel, y haz cuent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tuy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me contenta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 quiero hacer un conci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Ir a la reja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lle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u nombr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es engaño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¿qué import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co dañ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, pues, que andará en la cal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voz fingir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quie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te habl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ven conmi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 y mira si ese enem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uerm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rriba espero.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salen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andalin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Julio, su criado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bózate muy bie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l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extrem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ora será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l carro y la boci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alan media noch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me quem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otro norte y otra luz divina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te parece Alber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tem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es lo que ordinario se adivi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blando mucho tan bien habl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s la tuya condición notab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esar de mí! ¿Tan presto a un extranje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dice el propio ma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descans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artirio doloroso y fier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a mi vivo fuego, viento mans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i habrá visto el pape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spuesta esper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ya, Julio, de esperar me cans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un incierto bien mil males dej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égate más, que siento abrir la reja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mañana dormiré en su cas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ijera mejor velaré en el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al podrá dormir el que se abra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por mi fe, señor, es bel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sto dolor tu querido pecho pa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bendito el punto que viniste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l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cómo amor es cosa de los ciel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4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tuviera esta pensión de celo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jame hacer a mí, que yo te ju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resto salga del celoso infier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aldo con la industria que procur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temporal y no tormento eter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4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veo mal, o hay gente junto al mu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fuese acaso aquel Adonis tierno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ism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ucha un poco, ponte en vela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Feliciana a la ventana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áblan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o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ijo, mira si respond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5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yo soy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rella mí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la noche vuestra luz escond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diendo vos hacer afrenta al dí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áis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uch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s estáis a dond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s lo dirán mejor que yo podría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ígaosl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 alma a falta de la boc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da de veros y de amaros loc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i atrevido, señora, en escribir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lo pude ser para adorar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 poder merecer veros y oír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sigue luego justamente amar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o que debéis a mis suspir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jos dulc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suaves, bellos, clar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me desterréis por atrevi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o cielo hermoso a vuestro olv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bo amarte, y lo cumplo justame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a no estorbarlo mi enemiga estrel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ahora el alborot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ge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ieras toda mi alma o part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si acaso hay ocasión dece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que mi amor por muchos atropel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ocuraré escribirte porque hablarte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puedo ni tendré segura par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puedes escribirme, digo, darm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lgún papel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a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gran consuel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ba ahora bien desesperarm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lla, perd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ventar recel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réis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ermosa, levantarm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nos alto que del suelo al ciel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réis llegarme al sol de vuestros oj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ndo de mariposa mis despoj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onocéis un maestro que ha veni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enseñaros a danzar, señor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mi padre le da casa y part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tido dice, y parte el alma aho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se ya mi secretario ha s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echo 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dor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e ha ofrecido a procurar mi gu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él me escribiréi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llar es justo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Triste de mí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yo me voy con e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ió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to os hablará mañ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ñana dice, moriré más pre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letra de hoy me enviad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buena g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zarro entraste y galán dispuesto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o os alaba y quiere Felici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09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dle mil besamanos de mi par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ngañar me engañ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 acostarte.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Feliciana y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Lisena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de la ventana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lio, ¿qué es esto? ¡Julio de mi vid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Julio mío, dam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brazos!</w:t>
      </w:r>
      <w:proofErr w:type="gram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l ronco gallo al labrador convi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oy de trasnochar hecho pedaz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has cobrado la salud perdi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cansen si es razón mis tristes braz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esta rodela muele tant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tro Sísifo soy y ella otro ta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0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no me he de alegrar aquí contig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casa habrá lug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va? ¿Quién pa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lo pregunt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, di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cuándo acá por esta calle y ca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Importaos esto a v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no, enemig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l corazón de celos se me abra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elos mue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so, que es Alb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lber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por Di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lber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dónde ib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dormi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fue tu inten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obarte solamente con un fier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te conocí, y estoy content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eres un valiente caballe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éngo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decir un largo cuento: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un papel mañana espe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quí a tu casa, me dirás la histori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encí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, por Di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ctoria.</w:t>
      </w:r>
    </w:p>
    <w:p w:rsidR="00672C78" w:rsidRPr="00672C78" w:rsidRDefault="00672C78" w:rsidP="00672C78">
      <w:pPr>
        <w:spacing w:before="336" w:after="336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</w:pPr>
      <w:bookmarkStart w:id="1" w:name="Acto_2"/>
      <w:bookmarkEnd w:id="1"/>
      <w:r w:rsidRPr="00672C78"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  <w:t>Jornada II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</w:t>
      </w:r>
    </w:p>
    <w:p w:rsid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,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reparo en el partid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en que os sirv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sier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uanto pedís os die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ucho el precio que p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pedí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interé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é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a voluntad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padre os hará amistad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os serviré despué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a esperanza me anima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rced me habéis de hace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stá por entend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sentid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igm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, ¿qué esperanza me qued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que estoy desespera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qué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no haber llega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iempo que servir pue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no me habéis de enseña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anduve muy liger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ro ha venido prime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4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nseñaros a danz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Otro? No he sabido ta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anoche le vi y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noch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oche danzó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u bien, y por mi ma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irad si tendré quej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udanza so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con una cabrio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canzó un sí de una rej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este sí del part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oy espera en un papel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vos firmáis en él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quedo loco o perd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, pape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s, y respuest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que en la sortija os diero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ojos que tanto viero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ún interés les cuesta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ois nobl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el que vei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no sois má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, por Di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ues cóm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pistéi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lo que dicho habéi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lo ayer, y anoche vi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a, lo que pasó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os habló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e ha descubierto a m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le queréis responde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tenéis ocasi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Qué notable confusión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puedo decir o hace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locura de mi herm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 este engaño por mí.)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Respuesta esperab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hablaré a Felician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 de notar el pape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fin, ¿le amái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aho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yo no he visto, señor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anoch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ste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 é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blemos ahora en est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cuento lar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crea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mí ofendida se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unca, Alberto, me hables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a mí me importa poc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porqué sabrás despué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noble, aunque así me v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uerdo en traje de loc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8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ía, señora, de m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s que me has de dar lecc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to, comienza el so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jemos esto a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Basta, señor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moriré y callar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ú morir? ¿Por quién? ¿Por qué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Hola!: dame esa vihuel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a plática bien bast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lo que se ha de hac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19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brose la prima ay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loco mil cuerdas gas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 este tercio que cuelg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uéba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lo está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falsa cuerd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de serlo se huelg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e visto yo tañedo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antos sentidos junt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uy diferente en punt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instrumento de am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falsa que es la acomo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a la necesidad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la mentira verdad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músico es falso to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Falso? ¡Así pluguiera Di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que danza lo fuer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ena consonancia hicier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er iguales los d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mor todo lo igua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falsa debéis de se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la falsa en el tañ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ce consonancia ma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d cuenta que mi f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instrumento divi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amor a tañer v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que a su mano fu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nco órdenes veis aqu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odas desordenada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al estarán templad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ndo vos la falsa en m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n las cuerdas los sentid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inco sin orden so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el lazo el coraz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s prende y trae perdid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tapa imagino el pech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que esta armonía se quej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puent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sta la cej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mino del alma estrech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 trastes, como escal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n los suspiros, y viene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s clavijas, que tiene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cuerdas buenas o mal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s cuales, es la prim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ver que fue la primer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amara si no vie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premio que el alma estim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oír fue la segun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templa con el v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la prima, y suele s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o que el amor se fun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es llaman buen ol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opinión, nombre y fam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sentido se llam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tercera del am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uarta, que es el toc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er cuerda más grose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requinta con terce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el temor de lleg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el bordón la quint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l tocar gusto sac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obresalto se aplac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sirve de requin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có este instrumento am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onaba por los ciel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er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cáron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el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mplo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l dol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éis hecho en un momen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alta filosofí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brastéi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ataují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to, vuestro instrum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cuerdas tan delicada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é dedos tan sutile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más que las aniquil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tiene el amor templad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nza, que mejor lo hicier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añer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el mismo Apolo divin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es que tú él mismo fuer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ya mi amor te oblig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iénes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lgún amo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mí se dirá mejor: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la guitarra te lo diga.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qué, ¿no es tu profesió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ganar la vida así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a esta vez la tañ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hacer a nadie el so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verte, dulce enemig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obliga a perderme al dob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to, ¿eres hombre nobl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La guitarra te lo diga.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caballero, seño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ara perderme as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Italia vine aqu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engo de Italia aho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la fam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fiest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erín vine a corr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me abrasaste ay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oda el alma me cuest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ite en premi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pej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 ha servido de avis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2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la fuente a Narcis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con mejor consej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entrar aquí, he ten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industria que viste ay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un soldado había de hac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hecho tan atrev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estoy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n tu ma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to que a tus pies me incli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sé que por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i pensamiento va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0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piensas hacer de mí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tigar tu atrevimien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uera necio pensamie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que yo la causa fu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eres noble, y si te d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dad, me agradas; y bas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trada en mi pecho hallas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a pagarte me obli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por soldado has hech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nadie pudo hac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é que hallaste muj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anto valor y pech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gue tu intento adela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de mi buena opin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dará satisfacc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ro engaño semeja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te aflij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y en eso cierto enre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decirlo no pue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mediarlo determi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, ¡ay!, mi padre es aquel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ca y enséñam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c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¿qué ha de acertar un loc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lante de vos 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l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quier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vana toc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3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v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que es gallar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lo es la que me aguarda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ismo sol me provoc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turb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puedo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te en el pue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oy bien?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berig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, viejo, Tebano y Feliciana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renderé yo también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bien, por quitarte el mie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está danzand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ya quiere comenz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reverencia ha de entr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4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Basta así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baj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derece el cuerpo má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Voy bie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e rostro un poc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cad, y despaci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c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r, y pasos atrá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e eso ahora, que so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incipios mal enseñad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 de perder los cuidad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primera lecci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lo que ha de sab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lo que le he de enseñ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pasado ha de olvid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o presente aprend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ás quisiera y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señalla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el principio, seño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yo sé, que no aho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lo que saber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lvidal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ya palabra me ha da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lo danzará má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poco seguro está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tu lección me agrad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aquello que aprendí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he de decir cómo fu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despacio os diré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aprenderéis de m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señora Felician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sab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nguna co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te, por tu vida, hermos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uelve la nieve en gr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no es vergüenza deci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é n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 sab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una danza bien grave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te y quiere fingi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é quiere hace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mpiez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razar algún sara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rende el pie de giba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costa de tu cabe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ueden tan bellos pie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r que a su son me due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Basta, que burl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8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ya tan diestra 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oche danzaba el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i maestro pensó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ra quien danzaba y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Pues vino alguno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ñel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ino, 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llos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gañad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ensó que me tañ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engañada fantasí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a, habéis sosegado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pensé 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rade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ier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a tal hora danzab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urmiendo entonces estab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lo me enseña Alb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e favor, seño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i pena incierta y vana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3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otro enseña a Felicia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ance muy en buena hora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a vos pienso enseñar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y otro maestro aquí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resum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s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e enredo engañar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quiero que me enseñéi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to, y no otro ningu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hay aquí maestro algu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ien sospechoso estéis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0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me lección Felici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olas la tomaré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aquí estáis, no daré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paso de aquí a mañ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í estará con vergüenz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mos, mi señor, de aqu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lante de ti y de mí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había de estar? Comien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posible, no me mande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sí mi condición tuer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1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gas cosa por fuer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melindre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Y qué grande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danzar diestrament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adie me ha de v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justo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dle, señor, este gu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mos, llamad esa ge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la, ensillen dos caballo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acia el campo nos saldrem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y alguien que visitem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vamos más de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nsall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Tebano y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berigo</w:t>
      </w:r>
      <w:proofErr w:type="spellEnd"/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dije que querí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mar ahora lecc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ferente pretens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 que pensáis ten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satisfacción es est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3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Alberto le estabas dan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ba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importunan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diese la respues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respuest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papel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me escribió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le has dicho imag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me pierdo por é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o había de deci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l amor me acobard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spuesta digo que aguard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le tengo de escribi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ma este papel, y di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has escrito, y le llev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ucho tu amor se atrev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haz esto por mí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spellEnd"/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ues estás por cas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i te estará mejor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pierdes el hon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puedo aventur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al fin con este en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ozar segura imag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l amor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ueno, por mi vida, qued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¿qué remedio tendré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él entiende que yo soy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ués palabra te doy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sengañado est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lber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l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ese hidalgo ese papel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uanto llevas en él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jena memoria sal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arte luego segu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no has de perder n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esperanza bien funda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dará el bien que procur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tengo yo recel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perder el galard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que entiendo la ocas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o seguro cel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oy a hablar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e bien espera ausen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l enfermo la fuen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patria el peregrino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d qué queréis que le dig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le que responda lue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responda le rueg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la razón le obliga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voy, adió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 con É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ar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vamos de aqu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ónde vas, fuera de ti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dar voy este papel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engo que te deci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l cos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ienza a hablar.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</w:p>
    <w:p w:rsid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 fin, que le has de engaña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y más he de fingi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8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le escrib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sparate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a mujer muy perdi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no te diré en mi vi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o dejes o lo trat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, por Dios, por mi hon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lo demás haz tu gu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ntiendo yo tu disgusto: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procede de am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amo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o por quié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Alberto mir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, a Alber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49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, a Alberto, y tengo por cierto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Alberto quieres bie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a un hombre bajo? ¿No sabe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desprecio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tú, como a divi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0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indes pensamientos grav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me la verdad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dad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es sola, y lo contrar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ntira; y si es necesari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haré una libertad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0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mi padre diré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casa le despi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stoy cier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corrid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crédito y mi f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enojes, ven conm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jardín, que quiero hablar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nguna ocasión es part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enojarte conmigo.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salen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andalin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, Julio y su criado</w:t>
      </w:r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siega un poc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u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ver esta respues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una esperanza cuest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unas veces que un mie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ómo tarda Alberto, o tard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zá aguard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casión más convenie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de escribir se arrepiente…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honor mucho acobar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estés desvanecien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cómo podré esper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tiempo que ha de tard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bien que espero murien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grimam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me alegra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a las espadas negr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a por vanas recel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estoy poniendo al ciel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3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obre un Olimpo mil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egra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a te metes en poesí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no es tratarlas mej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las más hablan de amo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altas filosofí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so quieres, bien podrá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que tan perdido está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un libro entretener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de amo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 de esa suer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ún consuelo me d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es, que yo te asegu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vence a mi dese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ere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León Hebre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le a Dios, que es muy oscu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rio es bue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e es mejo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para tratar de am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dice Ovidio, aunque dure: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ntescunt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empor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ra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a hablas latín, seño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Alberto!, que amor pag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5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tiempo no se mengu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tén un poco esa lengu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tenme, Julio, el cuid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sí mi lengua apresura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entras este tiempo du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al enfermo sedie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fogoso crecimient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ardiente calentura.</w:t>
      </w:r>
    </w:p>
    <w:p w:rsidR="0040012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</w:t>
      </w:r>
      <w:r w:rsid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n</w:t>
      </w:r>
    </w:p>
    <w:p w:rsid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40012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</w:p>
    <w:p w:rsidR="0040012D" w:rsidRPr="0040012D" w:rsidRDefault="0040012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l médico a verte vien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iene alguna ocupació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ene el que mi coraz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en sus manos tien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ene el que vida me ha da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toy, Alberto, ocupa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o esperándote a ti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un el alma no está aqu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causarme cuid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e traes? ¿Qué me dice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bien? ¿Cómo quedó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 que conmigo habló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y muy bien que solemnices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en hablar te detien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íjo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ti mil biene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nobleza y condición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abó tu discrec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e buen talle que tienes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no te ha escri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cóm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u hermana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l herman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entretuvo y ocupó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a es hermana? Es demoni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baste por testimon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i gloria me ha quit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está ahora turba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nuevo matrimoni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Oh fiera, hermana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ecto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de aquel ángel sacr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quien como a simulac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umillarse es defect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me, Julio, espada y cap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quiero ver si se escap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bien, siempre cruel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encanto de un papel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oídos cierra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tapa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escribió de su ma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5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Déjame echar a tus planta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ame esas manos santa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antas? ¡Calla, mal cristian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provisión real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 parte principal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cuerpo, que son los oj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go estos ricos despoj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quel ángel celestia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entras leo, Julio amig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e a Alberto en qué se sie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0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bien estoy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alma, sient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bien que tienes contigo!</w:t>
      </w:r>
    </w:p>
    <w:p w:rsidR="003F2AD9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Lee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andalino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entre sí el papel</w:t>
      </w:r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entras lee, te querrí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guntar un dispara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i presto, 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onarate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inocencia la osad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este papel le escrib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s que por ti muere y viv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no entiendes la caut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1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engaño que recib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engañ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e papel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ano de su herm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é le va a Felician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Bueno!;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érdes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or é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da a entender 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quien por él se desve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a máscara quier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gozar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l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que por él muer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temeraria cautel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manera que este loc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iensa que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bló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gaño pienso y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car provecho, y no poc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tan alto fav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 en mi pecho valor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basta, 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m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ro decirlo podr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otr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ucho mej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he visto hablar en t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nsé que otro mejor dueñ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o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s sueñ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íce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adora a mí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e entendido su cuid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a noche me ha manda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tre a hablarla en el jardí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drán tus deseos fi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crecerá mi cuida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oy tan atrev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4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que tan dichoso se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diosa fue Melibe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alisto, más perd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un jardín los enseñó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perder el mie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creo que ella content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omo el papel no mient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dirá, a mis ruegos, 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¿qué dic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dé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n este lo confirm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er su esposo una firm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noche, mano y f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es que se ha content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olo un papel firma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en 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ribire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ueg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hasta la noche lle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drá a ser desespera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levarás de cam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n escudillos, Alber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se cumple el concier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6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es doblados determi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Vivas un sigl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jardín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s esperanzas fin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ardín, viña y vendimi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ye, sol; ven, noche ama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aguarda un serafín.</w:t>
      </w:r>
    </w:p>
    <w:p w:rsidR="003F2AD9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salen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Ricaredo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ndronio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, criado</w:t>
      </w:r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hace esas bravezas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mar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sabiendo que traje los caball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demar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e quedó en Tude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imaginado todo lo que pa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si no lo remedias, no lo dude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Lerín se partirá mañ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roni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no me espanto, que le cuest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ucho trabajo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joven loc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al fin, es padre, y padre que no tien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tros ojos en quien poner los suy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le dado mil penas este moz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ó el estudio y fuese a Italia alférez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só a Flandes después con el gran Duqu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cabo de la ausencia, que tú sab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penas le ha gozado cuatro dí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iene a Tudela 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édas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Tud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dar razón porqué se quedó sol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que sepas de raíz el cas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o, en una palabra, que él ado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, la hija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ig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que para poder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l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 d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danzar y tañer, por cuya industri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rve a las dos hermanas de maest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me partí después que te partiste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6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er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lvio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a forzosa p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la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imer jornada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l camin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 imagino ahora de qué mo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remediase to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xtraño efect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á de amor sujeto. ¿Hay tal bajez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sí la gran bellez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am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orazón la inflama, el alma venc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que no se avergüenc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raj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hacer a su linaje tal afrenta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perdido le cuen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pudier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0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amenazas fieras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primil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puede resistirle? Amor le engañ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ues tú le desengaña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icare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ya ha perdido el miedo a lo que es hon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gran deshonra que hoy alcan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de tomar venganza el padre air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 muy obstinado, es imposib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medio convenible nos import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jornada es corta, y ser podrí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la sangre fría se calient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1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l viej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frenta le matas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é dónde le hallase o con qué achaqu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su casa le saque,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ig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lamarle me obli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es que viene.</w:t>
      </w:r>
    </w:p>
    <w:p w:rsidR="003F2AD9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si cuerdas tiene ese instrum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, señor, con ti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 maestr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a del oficio vuestro andáis carga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abes que tu criado soy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roni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e es el testimonio de esos grande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jiste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Flandes? ¿Es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historia manifiesta de tus hech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quedan ya deshechos con tu nombr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cosa digna de hombre de Navar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ar con la guitarra por la call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un hombre de tu talle, ingenio y prenda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aquí me encomiendas haré en brev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que otro precio lleve, que el más ju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ic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tu gusto me acomo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enseñarte espero en cuatro dí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eis lecciones mías o dos sol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ás las cabriolas hasta el tech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ya sordo te has hecho? ¿No me entiend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tus padres ofendes y a tus deud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nadie pagan feudos, ni tribut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nobles estatutos que ha ten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4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solar conocido en esta tier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lo entiendo. Y yerra quien lo piens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danzar es ofensa, ni amar, men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án los libros llenos, las historia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s grandes victorias de su ma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os enseñaré, hermano, dos mudanza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dos o cuatro danzas escogid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quieres? Tengo miedo que está loc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dre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blar un poco di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demar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que sé muy claro que has fing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5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ierdes el sentido. Óyeme, escuch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la mudanza mucha, cuando es bue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e traba y ordena con donair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 este pie con aire a dos carrer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as estas bien ligeras se deshace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uego en las que hacen el derech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pone; y este hecho, se da un sal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edia vuelta en alto, y campanel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lueg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ha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o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, a tu primo y to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gen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ntiende fácilmente tus leccione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jate de razones, ven a ca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Cómo 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asa? ¿A mí me nieg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é lo que me ruegas como amigo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quí e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ig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s mi pos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cortara mi espada en sangre mí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6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 die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m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u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iós, señores.</w:t>
      </w:r>
    </w:p>
    <w:p w:rsidR="003F2AD9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rrido que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no, porque esto es bur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 es posible, por Dios; gran mal es este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Ya se perdió lo más, perdido el juicio!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roni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¿qué he de hace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así te cieg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uego no he de creer que un hombre es loc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a su primo respon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uert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ves que lo ha fingido por librars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quiero saber; y, ¡vive el ciel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unque sepa matarle con mis man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erín esta noche he de volver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Oh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díga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ios, amor tira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el que viene a dar en tu Argel pres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rde la libertad y pierde el seso!</w:t>
      </w:r>
    </w:p>
    <w:p w:rsidR="003F2AD9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n</w:t>
      </w:r>
    </w:p>
    <w:p w:rsid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3F2AD9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Lisena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tiene concert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le quiero en el jardín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vendrá disfraz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gozará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l fi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darle a su cuid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e pienso que es su int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villano pensamient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una mujer tan noble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engaño crece al dobl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lascivo atrevimi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que será goza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mi nombre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daré deshonr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duda que piensa el hombr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res tú la enamorad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braré yo buena fam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7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n el lugar se derram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me goz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me: ¿y la respuesta v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aguarda Alberto la dam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 venido, que le aguar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me puedo casa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él la goza me acobar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honra quiere culpa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o la suya guar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no creas que le goce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mi hermana me conoce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ndo se verá con é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que dice el papel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 las once y las doc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te adentro y disimu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fíame el galard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tu honor me estimu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y mi buena opinió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congoja y atribula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Lisena</w:t>
      </w:r>
      <w:proofErr w:type="spellEnd"/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muerto aquel que muere, si en la vi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ó buena opinión; solo es el muer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 viviendo mata el desconcier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la deshonra el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etito asida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esclavo el que corta la extendi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laza del mar con remo al golfo o puer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es triste el solitario en el desier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 el labrador que busca la comid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muerto, esclavo, solo y el vill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vivo, libre, alegre, y rey si tien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que llaman honra los mortale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 le falta muerto o vivo es llan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muerto, esclavo, triste y vil, pues vien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dar por breve bien tan largos malos.</w:t>
      </w:r>
    </w:p>
    <w:p w:rsidR="00672C78" w:rsidRDefault="00672C78" w:rsidP="003F2AD9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solo</w:t>
      </w:r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de hallarte sola aqu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 recibido conte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u mismo pensamien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lo pregunta y no a m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levé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l papel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traig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respues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y muy triste y dispuest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omar venganza en él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sí le hago pedaz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habrás entend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i hermana ha pretendi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se esta noche en tus braz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4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es verdad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¿es bie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e piense que soy y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imaginaba que 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ra la verdad también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después de goza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4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esengaño vendr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bien que la honra mí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é con nadie engañad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tú, como ya dueñ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vuelves por su opin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oraré tu condició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endré tu amor por sueñ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a, yo soy hidalg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demar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Lerí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uyo solar, en fi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Fénix vivo y sal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 mi padr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mar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caide del Condestabl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bre y en valor notabl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vuestra sangre dig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fenderé vuestro hon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o que le toca al mí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el mundo, en desafí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conozco tu valo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ues a tu cuenta está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6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ratemos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fendel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Un engaño piens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l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uch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uardo y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letra quiero imit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otra respuesta escribi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 que pienso deci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iene temor de entr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te papel decí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ando del huerto ju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siendo las doce en pu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rca y pared saltar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dices, vete a escribi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iós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casos de hon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 a la sangre traid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a la sangre acudi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estorbaré su intenció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algo con esta traza.</w:t>
      </w:r>
    </w:p>
    <w:p w:rsidR="00672C78" w:rsidRDefault="00672C78" w:rsidP="003F2AD9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berigo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Tebano</w:t>
      </w:r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remos mañana a caz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ienes tanta afici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 el campo de mane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8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obliga a no salir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l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y, señor, de nuevo en é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hermosa primave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para la present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nga comparaci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alán sois de coraz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ndo mi hermana ausente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yo os la iré a llama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réisel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jor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No hay sin celos cierto amor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8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me dan, debo de am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No es bueno 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rot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peles por estos suel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dan al alma a mil cel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pecho mil alborot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, porque es justo pens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mi esposa se han escrit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amor tan infini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los comienza a engendr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como el amor e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gera imaginac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orma una vana ilus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viento y sombra despué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Cómo podré y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gellos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que mi suegro lo entien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después no me ofen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imaginación con ellos?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bien, válgame am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abéis, señor, qué he nota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entras por el campo he anda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1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béis notado, seño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ndo el sereno ciel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ya el sol se poní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 que una estrella sal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rojo y sangrient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resumo que es come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señas tien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mir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naturaleza admi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i ignorancia secret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z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son los efect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la form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verdad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forme la calidad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s contrarios aspect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es en la filosofí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entan, aunque Plinio nuev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os de Arabia, a quien deb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 honor la Astrología.</w:t>
      </w:r>
    </w:p>
    <w:p w:rsidR="003F2AD9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Mientras el viejo discurre mirando al cielo, vaya Tebano cogiendo 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los papeles disimuladamente del suelo</w:t>
      </w:r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qué tres números so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rna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l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rba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 que llaman cauda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Bien acude a mi intención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rna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la que tien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ayos como cabeller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rba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sider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forma de barba tien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4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la caudat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o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n el levante se muest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os frutos es siniestr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la gente moza so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e muestra al mediodí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ce efectos y señale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hombres y en animal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edificios podr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que en tercera reg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aire se ven y extiende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yes y grandes ofenden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otras que de éter so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iene forma de espad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uerra amenaza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ónde dices que está puest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5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orie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veo nad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lta me hacen los antojos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y por ellos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berigo</w:t>
      </w:r>
      <w:proofErr w:type="spellEnd"/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fue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que el alma pudie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engañar con los oj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bien cogí los papele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amos qué dice aquí:</w:t>
      </w:r>
    </w:p>
    <w:p w:rsid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Leelos</w:t>
      </w:r>
      <w:proofErr w:type="spellEnd"/>
    </w:p>
    <w:p w:rsidR="003F2AD9" w:rsidRPr="003F2AD9" w:rsidRDefault="003F2AD9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éro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i bien…» ¡Ay de mí!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confesáis sin cordel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duda es por Felician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bajamente rec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 honor, que si es por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a mi sospecha es v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e dice «por el huerto»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e que se junta, «iré»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tr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ice «mi fe»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e más grande «el concierto.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y que saber? En mi ma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go el desengaño aquí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fender mi esposa as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pensamiento livia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ir al huerto se acab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erlo con propios oj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papeles; oh, despoj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honor que entero estab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dazos sois de mi hon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de papel pedaz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si no, celosos laz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isión de mi simple am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verdad, seréi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peles, testigos fiele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no, falsos papel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falsos al fuego iréi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 sois mi deshon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xtraño mal es, por Di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leve rasgada en vo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escritura de mi honra.</w:t>
      </w:r>
    </w:p>
    <w:p w:rsidR="003F2AD9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3F2AD9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y salen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Viene bien escrito así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mano, y por extremo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que se enoje tem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199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eso qué te importa a ti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co, que cuando se entien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bo defender mi hono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y prenda de tu am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, mi bie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oy tu pren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s aprendido, a fe mí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a hacer esta mudan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ficiono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a dan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rendi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solo un d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no estoy de mil dese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odos de tu hermosur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pienses por ventu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n, por lo hermoso, fe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castamente me inflama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er tuyo hasta la muerte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deseos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uer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sta esperanza se llaman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tengo justament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erec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, adela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turbe no te espa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mo bien y hablo altamente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cuando te pidie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que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alturas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baj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ás humilde lenguaj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s brazos, ¿qué te ofendier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o mal, ya lo dijis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te ofendí, ya lo pa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l amoroso estra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mis entrañas hicist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más con n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recell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tan presto, brazos mí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tiga mis desvarí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oja tus ojos bell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dije; en tu ofensa hablé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sol el carro ped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igante al cielo sub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gmeo al suelo baj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de rodillas estoy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me alzaré del suel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tu perdón, claro ciel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Álzate, ya te los doy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para alzarte no má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te engañ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 apriete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sta que así me sujet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en mi pecho estás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Feliciana</w:t>
      </w:r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4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ien, por mi fe!, ¿así le abraz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sto nos ha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as pe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mbién esta vuelta es bu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los brazos enlaz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saltillo en ocas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4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 al abrazo buen donair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ícel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o con buen air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y bien tomas la lecci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es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Felician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si antes venido hubier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5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é danza ensayar me viera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anzab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erdan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ara mujeres es buen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máscara, escogid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a de ahora fingi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5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 de remedios lle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r qué dices de remedios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Respondieron al pape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Respuesta te traig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l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larg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pliego y medi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leí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í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no he dicho nada a Alber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 un gran desconciert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cuanto escribe aqu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estra a v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duda es loc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6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lo estaba en este pu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 y locura junt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 del alm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uarda un poco.</w:t>
      </w:r>
    </w:p>
    <w:p w:rsid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Lee el papel Feliciana</w:t>
      </w:r>
    </w:p>
    <w:p w:rsidR="003F2AD9" w:rsidRPr="003F2AD9" w:rsidRDefault="003F2AD9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Agradecido estoy a la merced que me haces, mas no al atrevimiento con que me das en un día lo que en mil años me pareciera milagro; y pues te quiero para mi mujer, y no para amiga, no me guardes en el huerto, sino a tu reja, donde, como la noche pasada, te hablaré la presente.»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to te ha escrito a ti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samo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me ha escrito un traid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que el alma le d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es lindo majader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tu vida le hables más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pera, ¿adónde te v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larle en la reja quier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a andará por la calle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ramando v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lo ve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e maltrate dese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as miedo que le hall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8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él en el huerto ha de entr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le echaré de allí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áblale tú, y fía de mí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le sepa espant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hablando esté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ar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y tu escude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r de repente quie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i acomet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a tr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con eso, a hablarle voy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a armarme, antes que acu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oy suy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ién lo dud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erás mí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ya soy.</w:t>
      </w:r>
    </w:p>
    <w:p w:rsidR="003F2AD9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</w:p>
    <w:p w:rsid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sale Tebano de noche</w:t>
      </w:r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ndo queda el viejo la comet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un balcón del corredor ate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us antojos de cristales clar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0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yo con los oscuros de mis cel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go a mirar el cuerno de la lu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acaso crece o mengua en mi sospech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pintaba el amor un hombre doc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un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nchezu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medio el pech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«Faltó la i para que fuese cielos»,</w:t>
      </w:r>
    </w:p>
    <w:p w:rsidR="003F2AD9" w:rsidRDefault="00672C78" w:rsidP="003F2AD9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sin ella el amor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amos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elos.</w:t>
      </w:r>
    </w:p>
    <w:p w:rsidR="00672C78" w:rsidRPr="00814173" w:rsidRDefault="00814173" w:rsidP="00814173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</w:t>
      </w:r>
      <w:r w:rsidR="00672C78"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="00672C78"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andalino</w:t>
      </w:r>
      <w:proofErr w:type="spellEnd"/>
      <w:r w:rsidR="00672C78" w:rsidRPr="003F2AD9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, de noche</w:t>
      </w:r>
    </w:p>
    <w:p w:rsidR="003F2AD9" w:rsidRPr="003F2AD9" w:rsidRDefault="003F2AD9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a pared del huerto venturos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al menos, que tiene mi venta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 descendido hasta la hermosa fuen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onde me aguarda mi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ermo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s, reverdeced; aspirad ámba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ha puesto en vos sus plantas la flor mí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bella que la misma primave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h, cielo, no son vanas mis sospecha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el pez acude al ceb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rdes árboles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, ¡ah dicha!, sois callados huésped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l pintados y dormidos pájaros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nuevas me traéis de mi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ijo, alégrense mis oj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no, ¿si los engañan mis oíd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aguardar, mas ya las hojas suenan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duda es de mujeres este ru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Es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el que te ado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has tenido tanto atrevimien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trevimiento? ¿Tú no me escribist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 viniese a ver en este pues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n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gañado, y no era letra mí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soy yo mujer que librement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de entregar su voluntad a un hombr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ices? ¿No me hablaste anoch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noche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 no fuese algún engañ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guna dueña de las que hay en cas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algún interés te desvanezc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celos, duro azote de los cielos!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3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por qué, di,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eliciana, me ofendiste?</w:t>
      </w:r>
      <w:proofErr w:type="gram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esto, mi señora, por probarm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robarte? Mal conoces tú mi acero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es mi pecho y mis ternezas, mármol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no mirara que el amor te cieg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iciera que te hicieran mil pedaz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aun hasta mi cuñada es honradísim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aldiga el cielo firmas y papel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iadas, familiares, puertas, rej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spiros tristes, amorosas quej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árboles, plantas, fuentes y vergel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s esperanzas y servicios fiel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uyo justo galardón te aleja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bendiga aquí donde me dej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amas, paredes, dagas y cordele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aldiga mi locura por tu engañ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aldiga esta hora y el momen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se acaba de servirte un añ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aldiga mi maldito atrevimie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bendiga tu santo desengañ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5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quien ahora moriré contento!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andalino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ido en efecto, y va de suer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se ha de acordar de lo pasado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éro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trar, pues que mi Alberto tarda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isto más alto desengañ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iene honra el mundo como en esta ca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aprendan doncellas virtuos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s casadas por dechado tengan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ente suena: escondedme, amigos árboles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Cornejo, escudero armado a lo gracioso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ladrones, decís, anoche andaba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o que el alboroto de la bod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o causa que se entrasen por el hu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o, faltan cosas de importancia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rnejo, haced buen ánimo, y a ell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ios, que traigo un miedo penetra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6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me deja hueso sin temblequ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venís vos arma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é import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hay ladró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entra en tu cas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un montante y cuatro arcabucer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está u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quí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ale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ar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en palo traj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aso, necios!: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aso, paso por Dio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anta María!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oy muerto sin du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, ¿quién er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bano soy, ¡borracho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perdon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ladrón pasaste ahora pla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a plaza fuera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cho norabuena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la paga ha sido de cont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rnejo, no temái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es ese hombr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bano, el despos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señor mí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te parec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brazos de Hércul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8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vengo bueno a caza de ladron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asa se alborota, haya silenci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ada cual se vaya por su par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s palos me cuesta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un desengaño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yo me huelgo de que pare en pal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8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id, Cornejo, haremos media noch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otra noche traigo una escope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Ah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ivina, y cuánto sabe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brá perni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alvasía del ciel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quién le viese a la tinaja el suelo!</w:t>
      </w:r>
    </w:p>
    <w:p w:rsidR="00672C78" w:rsidRPr="00672C78" w:rsidRDefault="00672C78" w:rsidP="00672C78">
      <w:pPr>
        <w:spacing w:before="336" w:after="336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</w:pPr>
      <w:bookmarkStart w:id="2" w:name="Acto_3"/>
      <w:bookmarkEnd w:id="2"/>
      <w:r w:rsidRPr="00672C78">
        <w:rPr>
          <w:rFonts w:ascii="Verdana" w:eastAsia="Times New Roman" w:hAnsi="Verdana" w:cs="Times New Roman"/>
          <w:b/>
          <w:bCs/>
          <w:color w:val="000000"/>
          <w:kern w:val="0"/>
          <w:sz w:val="27"/>
          <w:szCs w:val="27"/>
          <w:lang w:eastAsia="es-ES"/>
        </w:rPr>
        <w:t>Jornada III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Feliciana y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andalino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esto os he llamad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irad si fue raz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de mi satisfacc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a, os quite el cuid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yo,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te pape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19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i es mi letra, plegue a Dio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juréis, yo os tengo a v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más verdadero que él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advertir que este ha si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 Alberto nos ha d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to os habrá engaña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berto me habrá vend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le di un papel humild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l a quien iba convien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este vuestro no tien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razón ni una tild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dije en él que adorab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y esto es fe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donde pone el pi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alma indigna humillab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gradeciendo el fav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erla anoche en el huer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lí a cumplir el concier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género de tem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la es testigo que entré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onde tan mal me trató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fue milagro que y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alir vivo acert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viendo que me llam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spués de mí se quej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m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fi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una rej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nsé quedar de una ram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todo debe de s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me habéis asegur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e Alberto os ha burl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olo echarme a perd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o que sin duda ha s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ues celoso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brá hecho esta caute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cel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erd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, si no es por amo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udo hacer este engañ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e me hiciese tanto dañ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fe de un hombre traidor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Si él hiciere otra mudan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que en mi bien ha hech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pase a traición el pech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berberisca lanz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jame con él a mí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le daré a entender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tes no lo habéis de hac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eñor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as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 matáis a Alber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le decís lo que pa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deshonra nuestra cas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e descubre el conci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es disimula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ar traza en vuestro gu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quererlo vos, es ju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le sabré castig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dar orden que no qued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lo un día en nuestra cas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tender lo que pas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padre al contrario pued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ues, como vos le echéis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5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quiero yo más vengan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le ordenaré una dan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acierte paso en el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lga el danzador vill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an malas vueltas tiene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lo que vos os convien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dré yo misma la man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quiero seros tercer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 gusto de mi herm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enos bien, Felicia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o nombre se esper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endo dichosa, dais dich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hombre más desdich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cuantos Dios ha cria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soy la misma desdich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pensara que el papel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 villano troca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i letra falsea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e difamara en é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ya es hecho; ved, señor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ómo haré yo 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s agravios se du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uelva en su gracia aho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solo le escribái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cédula firma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a contenta y paga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a noche lo veái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que entendáis que es cier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os traeré papel aqu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que ella confirme el s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moroso conci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rá que es vuestra muje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ando a serlo oblig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a tiniebla pasa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evo sol comienzo a v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rezca yo vuestras man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eno, y mis brazos tambié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muy justo que se os de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en fin, ya solos hermanos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Con cuánto gusto los doy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2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que os vais, ¿qué diré aquí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alguien me vier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í</w:t>
      </w:r>
      <w:proofErr w:type="spellEnd"/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is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diré que soy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veis que soy conoci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d que buscáis a Alber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néis hecho conciert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recorrer lo aprend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sta, yo lo fingir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por la cédula voy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xtremo en extremo doy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unca al medio llegu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choso en extremo fui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l concierto del huert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xtremo en el concier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esdichado me v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vuelvo tambié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ser dichoso en extrem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tantos extremos tem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tá en el medio el bie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como llegue al med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virtud que me anim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poco el dolor estim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esperanza del remedi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bano es este, sin dud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al fin, me vino a encontrar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Tebano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ás el bayo ensilla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freno de ayer le mu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a con poco sosie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e lastima la boc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h cuánto el amor provoc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ecio y demudado lle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quiere aquí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uarde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i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ismo os guard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importante esta tard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a propósito vi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buscar a Alberto entré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ed por bien que le hab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vicio, en verdad, notable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propio os le llamar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Jesús! Tanta cortesía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serviros es cor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no salga no import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a obligación es mí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Alberto viene aquí.</w:t>
      </w:r>
    </w:p>
    <w:p w:rsid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amigo Albert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señor!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4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oy vuestro servid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buscarte ven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sí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yer cuando en mi posa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mostraste una lecc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 que la vuelta a traic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ra mudanza engañ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ués, probando en el huer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hacer la lección, hallé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staba firme el pi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aquella gallarda, Alb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shecha la mudanz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que del huerto sal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mañana entend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iene errada la dan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i lección contrahech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uy diferente da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u ciencia mal pensa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verigüé la sospech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rarás de aquí adelan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ómo enseñas, porque entien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y en tu lección enmien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cuido fue, no te espa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mi buena opin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formes esas quimer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de burlas ni de ver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amás di errada lección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tuya lo pudo se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fue de mano en ma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eso es así, Alberto herma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me, por tu vida, a v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ntienda cómo ha s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os dejaré satisfech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ciencia y de mi pech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lo tengo así entendi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berto es hombre de bie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vuestro favor merec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í así me lo parece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Feliciana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Tebano entró tambié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o que soy desdichada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le daré el papel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edle por muy fiel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hijo de gente honrad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uy soldado, por Di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señora viene aqu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eros partir salí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veros, señor, a v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vuestras hermanas deb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muy justa visi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de ese cuidado os quit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que de serviros llev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a mi casa tened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vuest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a, señ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ste nuestro fav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cibid de vos merced.</w:t>
      </w:r>
    </w:p>
    <w:p w:rsid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Deja Feliciana caer un papel al descuido en el suelo y álzale</w:t>
      </w:r>
    </w:p>
    <w:p w:rsidR="00814173" w:rsidRPr="00814173" w:rsidRDefault="00814173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este papel acas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39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uestr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se me cayó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jad, manos tengo y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Jesús!, tomad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ravo caso!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ra de poca importanci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de alguna dama hermo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0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a que ha de ser mi espo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an de ser pueblos en Franci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alís fuera, iré y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señora, a acompañar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a serviros y dejar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0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vuestra ca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n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ámonos a pase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ver damas, con licenci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vuestra espo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i ausenci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vos no os la quiero d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sillen otro caball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ballo tengo a la puer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vam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dad muy ciert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sabré bie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mpleall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vándole vos, señ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1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é que irá bien segu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nerle en el alma os ju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papel!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Tebano y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andalino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injusto am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in razón me das cel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jando entre mil mudanz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s seguras esperanza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dos bellísimos cielo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a m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 y llámame al escude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ónde esper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espero.</w:t>
      </w:r>
    </w:p>
    <w:p w:rsid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pero que pase el d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sa, importuno, que tard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tu sol muy claro y pur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ubra el silencio oscu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tierra de nubes pard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ta noche ha de se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fin de mis males cierto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Cornejo, escudero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me dijo Albert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habías menest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dónde qued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la sa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, Cornejo, ¿en qué entendí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U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mendill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oní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una vieja martinga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es hombre de secre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e quiero encomendar un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no ha de saber ningu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ómo, cuándo ni a qué efe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Jesús! ¿En mí pones dud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y Cornejo derech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conozco tu buen pech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udas que a quien soy acud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antiguo es mi linaj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atusalén, ¡por Dio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oy hemos de hacer los d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berto la furia abaj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5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 entrado muy necio en ca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villano de Aragón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ació ayer en un rinc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es más antigu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Ganas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í me enseñaba ay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danzar un estrambo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ago voto a Lanzarot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penas le sabe hac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s joyas que aquí va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varás a su apos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as joyas? ¿Para qué inten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ta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engaño harán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bajo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almohada</w:t>
      </w:r>
      <w:proofErr w:type="gram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cama las pondrá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ja hacer lo demá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6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que no entiendes n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or la mula del pesebr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s calo el engaño y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 con Di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nto será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n que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ojos se quiebr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7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engaño que me hiz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justa venganza lleg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mujer no sosieg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no le satisfiz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saldrá de casa, y cre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l lugar será poco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stoy, mi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loc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imposible dese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igo imposible?, insufribl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ientras que se dilat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8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imposible me ma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mi amor todo es posib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eré tuya a pesa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l imposibles van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me tus man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s man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8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Ah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has de entr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i la mano le nieg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vergüenza o caridad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ierdas autoridad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asir de su lienzo llega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sidos de un pañizuel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arece mal la dan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l hacer de la mudanza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hay vuelta, suéltal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el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(¡Que siempr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engañ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49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busque alguna invención!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tendiste la lecció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espantes que la extrañ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noche y todo el dí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unca te cansa el danzar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me puede cansa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es inclinación mí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, en fin, es inclinació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clinación y albedrí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usand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él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mo mí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go aquí en danza afic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más a Alberto, que enseñ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s lecciones suav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e rinde las más grave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e enternece una peñ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máscara, en tu nombr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emos de hac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uy bue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máscara te orde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mujer y un hombr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mí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t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urlab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1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 ¿cómo es esa que dic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fe, que la solemnice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, como yo pienso, acaba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hacer entre tr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uego yo he de entrar allá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quier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, har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v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, veamos cómo 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traigo el instrument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os las dos, y saldréi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os llame y entraréi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compás del son que inv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, en fin, nos hemos de entr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í; porque habéis de entend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n esta sala ha de se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vengo a comenz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3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mos, Felicia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mos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las dos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os entráis, comenzar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los, ¿qué mudanza haré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tido entre dos extremo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uno en extremo ado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otro en extremo aborrezc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o a la virtud parezc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to la virtud igno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empezar a tañ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la morisca será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Válgame Dios! ¿Quién saldrá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er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ha de ser.</w:t>
      </w:r>
    </w:p>
    <w:p w:rsid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alg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vengo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e de hace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rme tus braz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son los mejores laz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4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ara esta danza ten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 mucho 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ab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engañas a vista de oj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qué gloria de mis oj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uando pena suave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remedio han de tene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s atrevidas pasion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dando, en obras, razone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a mudanza he de hac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 quiero más que a mí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5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poco encarecimiento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Alza la voz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dice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 otro paso, ve con tient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tas, atrás, así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v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Y cómo si voy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voy a un fin tan dichos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za el cuerpo con repos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diestra en todo te doy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tinencia; u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ladic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dia vuelta. ¡Oh qué bien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re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prendo bien tu dese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tus lecciones me aplic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piensa ahora esta neci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oy danzando conti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des tus brazos dig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endas que mi alma precia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Esto que se ha hecho de danza ha sido fingido, sin danzar; y dice Feliciana de dentro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aldré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an presto, espera.</w:t>
      </w:r>
    </w:p>
    <w:p w:rsidR="00672C78" w:rsidRP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i/>
          <w:iCs/>
          <w:color w:val="000000"/>
          <w:kern w:val="0"/>
          <w:sz w:val="24"/>
          <w:szCs w:val="24"/>
          <w:lang w:eastAsia="es-ES"/>
        </w:rPr>
        <w:t>Sale 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uenos, por mi vida, estái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instrumento danzáis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os esperara que hiciera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te quería llama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que danzamos sin so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decir la lecc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tañer suele estorbar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vierte lo que has de hacer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Cornejo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ha venido y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8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espos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odrá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esta danza ser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ací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i seño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sentaba ya a cena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os enviaba a llam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8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ónde está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l corred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mbién está ahí un cria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eonarda, tu cuñ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pid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de presta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dena, cinta y toca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 de ir mañana a una fies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e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en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e lo dé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a llav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iré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tas joyas hay le pres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nsado vendrá 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59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escuchar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gracioso desatin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otra cosa en mi ma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De manera que te enfad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talle y entendimien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0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n mucho encarecimiento…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 lo má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 agr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 gusto tien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no lo digas burlando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Lisena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Cornejo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tengo de andar buscan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0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escritorio rompi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íralo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en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bie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es es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s tú por ventu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ompido la cerradur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l escritorio tambié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 rompi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á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o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ent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Las joy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hay nada dentr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ú lo has sacado y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o, perra; qué dic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1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á vacío y quebr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, alto; a mí me han robado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 adentro, Alberto amig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y tan gran bellaquerí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digo yo que en el huer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aba un ladr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, Alb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llores, señora mí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s haré parece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la tierra se ha de hundi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bien lo supe fingir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las debe de tener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salen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andalino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Julio, de noche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me, Julio, esa rod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lvera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 sali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ndo me mandas veni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uando quisier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sta que de aquí se vay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pienso salir de aquí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no vendré por ti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Tanto el temor te desmay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trás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a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ared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donde puedas oí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lo que pueda veni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rte durmiendo pued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será estar en ve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la piedra como grul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si acudiere trul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co importa la rodel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, en efeto, siendo do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te defenderá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ulio, como amigo hará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4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criado soy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ió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cuéstate en esa malv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te puedes ya sali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JUL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 me pienso ir a dormi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ta que amanezca el alb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Goce a su dam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entras gozo de la cam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otra pobreta me llam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ecado de pieza y suela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en la mar el bello sol se escond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da el aire oscurecido en tor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quel planeta, que es el cielo adorn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rayo de oro, plata correspond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, a quien con tanto engaño amor respond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nuevo llanto suspirando tor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tas flores de lágrimas adorn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ntes del alba, no imaginan dónd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llo a la noche en el llorar repos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mor me enseña a desfogar lloran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o que de vergüenza calló el dí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í tengo piedad imaginan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estado miserable y doloros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aquí me falta la enemiga mía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puesto en armas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, Tebano,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berigo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, Cornejo,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,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Feliciana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o que por el huerto habrán entrad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ahora acaban de faltar las joy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Será posible entrar por las pared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rse derecho al escritorio es cos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a sospecha a imaginar que se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drón de casa y familiar am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 fiero autor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insulto infam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7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 bueno llamar a la justici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dido soy; huir es imposible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salto la pared han de seguirme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vale que me esconda entre estos árbol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, señor; aquí siento ru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8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ien dije aquí, señ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Tenedle! ¡Muer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aso! Ninguno llegue, o, ¡vive el cielo!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le atraviese co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pad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no soy ladr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ié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hombr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ga quién es, o dame una escopet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8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hay que encubrir quién soy. So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¿qué es es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es buen térm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ar en casa de los hombres noble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a libertad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i la he tenid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, señor, ha sido y es la cau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9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or, ¿de quié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siéguese, Teban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yerros de amor perdón merecen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mi muje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hij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s este, por ventura, el honor mí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to en las manos de tu honesto crédi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69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¿Qué quieres que responda, Feliciana?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Que puedes responder en este pu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quí me va la honra con la vida: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le a todo que sí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aldito engañ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Fuera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yo tengo cédu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0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rita con su letra y con su firm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Mostrad, extraño cas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(¡Santo cielo!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en qué ha de parar esto? ¿Por ventu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sentirá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n este engañ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 peligro de su hermana loc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duda que consiente, y que yo, tris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por mi culpa me quedo si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cuando mi mal llegue a este pu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cero tien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pada, y tiene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alor para matarm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an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un soldado de amor galardón justo.)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confiesa y dice que es su espos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que el honor me obligue a la venganz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er mi casa ilustre y conoci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ta por vos en la presente infami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olviendo por mi honor, y conocien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 mi sangre sois igual y dign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dle esa mano y quedará por vuest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ñor, espe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e de esperar, loc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infamia y vituperio de mi ca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le la ma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palabra bast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quiero hablarte yo despacio en es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Una por una, cre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un punto no saldrá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s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enos de que se case co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digo que me pongas mil prisione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casarme es solo mi dese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 honrado, y yo le fí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bueno quedo, ah triste engaño mío!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Lisena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con las joyas</w:t>
      </w:r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lbricias, señora mí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3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Ah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en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! ¿De qué so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a aparecido el ladrón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l oro hurtado ten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 dónd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ntro de casa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Ves aquí las joy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est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ara disculpa nuestr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ienso decir lo que pa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lo todo, que imag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mi pensamiento ci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ladrón ha sido Alber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notable desatino!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ices, loc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dig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res ladrón muy notorio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rompiste el escritori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danzador enemig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Así que en son de danzant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is ladró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bien nac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mi vida he comet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maldad semeja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rátame bien, que podré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5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r información honr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LISE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bajo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almohada</w:t>
      </w:r>
      <w:proofErr w:type="gramEnd"/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su cama las hallé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cómo lo has de nega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partirme, ¡ay de mí!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lo que pasa aquí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icare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visar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ozo, señor, se ha 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No le asieras, majader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indicio más verdade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este el ladrón ha si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es posible, mi señor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lberto hiciese tal co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éstrate muy piados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con un traid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Vive Dios, que ha de morir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una horc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he halla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y buen puerto a mi cuid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al otro dejaste ir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 no me mandast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il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No basta ver lo que pas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ser criado de cas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basta, señor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edil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edil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bien lo entiendes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 otro he de hacer busc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én se había de llega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hacer lo que tú pretend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raía el ladroncill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un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gaz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e ganch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unos filos más ancho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8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una espada de perrill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s eran las lisonj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La guarnición no era nada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ás fuerte y más enrejad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un locutorio de monja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es la danza, esta es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, ladrones inhumanos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jor danzaban de mano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ran diestros de pi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elta, traidor esa esp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 lo que a hidalgo deb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la cárcel no te llev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haré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sad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idle, y en el más fuer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posento le encerrad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7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una cadena le echad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entras procuro su muer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no se defiende en na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endo un peligro tan cierto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ielos, ¿es ladrón Alber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0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hare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sad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vadle luego de aquí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haré en dos horas solas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aga mil cabriola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una horc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 de mí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que así dejó la espad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más cierta confesión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ad, danzante ladr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é haré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sada?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Llevan a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qué fingido semblant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berto a buscar vení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él mismo hurtado habí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máscara de danzan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spenso estoy y admir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que en tal bajeza se hall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 hombre de tan buen tall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algún tiempo sold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pues ha parecid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 le agradezca al ladr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su misma ocasi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2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lla noche ha escog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cual, con licencia tuy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varé con mi fian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a es, Tebano, otra danz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s razón que se concluy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2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m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ta ocasió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puedo huir, os fío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n, pu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y, Alberto mío!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osible es que eres ladrón?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salen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Ricaredo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,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ndronio</w:t>
      </w:r>
      <w:proofErr w:type="spellEnd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814173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</w:p>
    <w:p w:rsidR="00814173" w:rsidRPr="00814173" w:rsidRDefault="00814173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las joyas hallaron en su cam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da por ladrón preso y rendi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es tanto el amor y la locur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penas hace cuenta de la infami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hombre, en este punto, qué hombre fuer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metiera a la espada man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uen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sí se acuerda el otro de la espad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mo se acuerda de la sangre y honr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ien sin honra vive, ni la tien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balde ciñe esp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i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ar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quién o cómo le pus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joy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gún criado que las tuvo hurtad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rrepentido con temor del hurt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chó la culpa al forastero pobr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es la hora que anda el desdicha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ltratado, afligido, preso y cerc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ir a morir en una cárcel públic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hora es tiempo de buscar remedi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va menos que la vida y honr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de la vida yo no hiciera cas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que su mismo dueño la despreci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la honra, aunque la estima en poc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ócame a mí, que soy su amigo y prim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Vamos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roni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, que hoy he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brall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o allí en su casa perderé la vi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rá bueno que avises a su padr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s tiempo de dar esos aviso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gran peligro el de la hon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amo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o el primero perderé la vi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Amor, a cuánta infamia estás sujet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es la ca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tremos con secreto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nse</w:t>
      </w:r>
      <w:proofErr w:type="spellEnd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, y salen </w:t>
      </w: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berigo</w:t>
      </w:r>
      <w:proofErr w:type="spellEnd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</w:p>
    <w:p w:rsidR="003A4AFD" w:rsidRPr="003A4AFD" w:rsidRDefault="003A4AF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6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dmirado me deja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te mi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e todo es fingimien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do es, señor, fingid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nunc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fue quer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esta firma no es tuy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contrahech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empre he tenid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amor sospecha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al fin, q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tá engaña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Él piensa que es amado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su engaño pien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cómo podré yo cubrir la ofens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ebano y mi hija, sin casart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o un consejo, aunque ignorante, dar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ira,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que esta 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mi hija y tu herma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ste yerro ha hech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isimulo con paterno pech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e cuando su honor se ofenda o tuerz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asarás por fuer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Ella pensó casar co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ues fue gran desatin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i me lo dijer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mbién como a Tebano se la die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cucha mi remedi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 el consej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ale de mujer más que de un viej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has de llamarle, y como en gran secre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8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cirle que, en efe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ieres que sea su esposa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que hay por medio cierta cos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uál 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ga al oí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i, veamos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 </w:t>
      </w: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andalino</w:t>
      </w:r>
      <w:proofErr w:type="spellEnd"/>
    </w:p>
    <w:p w:rsidR="003A4AFD" w:rsidRPr="003A4AFD" w:rsidRDefault="003A4AF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cerca, dulce amor, del puerto estamo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puedes amainar las blancas vel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un tiemp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pleguelas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tu golfo vari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con viento en favor, y ya contrari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ché el hierro y el áncora en la play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8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hay mal que no tenga fin y ray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legué, vi el sol, vencí su rayo ardie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an firme y asiste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veo cara a car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i hidalgo sufrimiento y su luz cla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Águila soy, pues sin trabajo ve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resplandor del fin de mi dese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ete, que ya lo entien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LOREL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Y no te agrada?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</w:p>
    <w:p w:rsidR="003A4AFD" w:rsidRPr="003A4AFD" w:rsidRDefault="003A4AF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 industria extrem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¿Por qué se f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l odio es siempre hija la cautela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¡qué bien que la ha trazado, ¡oh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dme esos pies, si soy de esos pies dig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honor, que aumenta los linaje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in prólogos ni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mbaje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1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e fuerza que te dig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una verdad, que a quien soy me oblig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 después, si a tu noticia lleg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no pague un viejo lo que un </w:t>
      </w: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iño ciega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aunque Dios sabe si lo intent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1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fácil movimient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uchacha livia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ventura envidiosa de su herman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sarse de secreto pretendí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tra la voluntad paterna mí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digo con vos, que eso sufrier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? ¿De qué manera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Co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danzante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á cas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Hay caso semejante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ara que entendáis bien lo que pa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esta industria le ha metido en cas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 noble y caballero, aunque ella dic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a se contradic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ese primer intent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quiere hacer con vos el casami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3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alabras caben en tu amor tan malas?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Cómo, señor, con un ladrón me iguala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no es ladr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cómo, si es honrad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joyas le han halla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e las pus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3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que, como muchacha, se dispus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partirse con él. Si así os agrad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a noche os la doy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ANDALI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Por cierto, honrad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ujer que ha de ser mujer de un noble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halo de ser el dobl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4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 solo su mar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de haber con amor correspond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la mujer que a otro amó primer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jamás le tiene casto y verdader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avores y regalos que le ha hech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4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de aquí lo sospecho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s papeles y cartas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deben de ser hartos, y ellas harta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por dicha, también algún abrazo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arta de espera mientras llega el plaz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5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La que ha de ser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espos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suceder dichos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 mi sangre y noblez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 de tener igual alma y bellez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en esto me resuelvo, y agradezc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5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desengaño que pagar me ofrezc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asgaré este papel, y etername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sente ni prese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unque el amor me desvel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me acordaré de vos ni d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6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un simple amor tan grandes desengaños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gravios son que durarán mil años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Vase</w:t>
      </w:r>
      <w:proofErr w:type="spellEnd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</w:t>
      </w: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andalino</w:t>
      </w:r>
      <w:proofErr w:type="spellEnd"/>
    </w:p>
    <w:p w:rsidR="003A4AFD" w:rsidRPr="003A4AFD" w:rsidRDefault="003A4AF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é bien salió la industria; bien se ha hech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Oh hija!, en cuánto estrech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s puesto a un padre honrado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6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a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uélgome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que estoy de ti avis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con mi represión y tu vergüenza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haremos cuenta que el amor comienza.</w:t>
      </w:r>
    </w:p>
    <w:p w:rsidR="003A4AFD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</w:t>
      </w: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Belardo</w:t>
      </w:r>
      <w:proofErr w:type="spellEnd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, </w:t>
      </w: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ndronio</w:t>
      </w:r>
      <w:proofErr w:type="spellEnd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Ricaredo</w:t>
      </w:r>
      <w:proofErr w:type="spellEnd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con tres sayos y tres máscaras, y Tebano detrás con la 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espada desnuda y Feliciana teniéndole</w:t>
      </w:r>
    </w:p>
    <w:p w:rsidR="003A4AFD" w:rsidRPr="003A4AFD" w:rsidRDefault="003A4AF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moriréis los tr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eneos, por Dios, señ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7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nos a Alberto, traid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é es est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no lo v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el ladrón que prendimo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enen otros semejant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No somos sino danzante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7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por Alberto venimo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adnos a nuestro maestr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tá preso sin raz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so, que ya no es ladr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Pues quién es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u deudo y nuestro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Sale Cornejo</w:t>
      </w:r>
    </w:p>
    <w:p w:rsidR="003A4AFD" w:rsidRPr="003A4AFD" w:rsidRDefault="003A4AF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CORNEJ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8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cude presto, seño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que al ladrón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Florel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quit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cade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eso imita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ujer noble el valo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¿Quieres que yo vaya allá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8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no le deje salir?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Salen </w:t>
      </w: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Aldemaro</w:t>
      </w:r>
      <w:proofErr w:type="spellEnd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y </w:t>
      </w: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Florela</w:t>
      </w:r>
      <w:proofErr w:type="spellEnd"/>
    </w:p>
    <w:p w:rsidR="003A4AFD" w:rsidRPr="003A4AFD" w:rsidRDefault="003A4AF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aquí podremos i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omada la puerta está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que no tuviera una espada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a no la habrás menester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9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hoy su fin ha de tener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 máscara disfrazad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a sé que eres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ldemar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los nobles de Lerín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aunque pobre, eres, al fin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299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n antigua sangre clar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ozco tu parentel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invención de fam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ya se esparce y derram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or hecho insigne en Tudel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00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De aquí se fue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abiendo tu casamiento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quiero, esfuerzo y consient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soy vuestro esclavo y dign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Viéndome pobre, intenté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0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uando vine a la sortij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quistar a vuestra hij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con solo nobleza y fe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plicoos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me deis perd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todo estáis perdona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TEBAN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1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¡Buena joya habéis hurtado!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oy un dichoso ladrón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epamos quién son los tr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Tres danzantes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bod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proofErr w:type="gram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</w:t>
      </w:r>
      <w:proofErr w:type="spellEnd"/>
      <w:proofErr w:type="gram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ues tan bien se acomoda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1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uego necesaria es.</w:t>
      </w:r>
    </w:p>
    <w:p w:rsidR="00672C78" w:rsidRDefault="00672C78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  <w:proofErr w:type="spellStart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>Quítase</w:t>
      </w:r>
      <w:proofErr w:type="spellEnd"/>
      <w:r w:rsidRPr="003A4AFD"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  <w:t xml:space="preserve"> las máscaras</w:t>
      </w:r>
    </w:p>
    <w:p w:rsidR="003A4AFD" w:rsidRPr="003A4AFD" w:rsidRDefault="003A4AFD" w:rsidP="00672C7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4472C4" w:themeColor="accent1"/>
          <w:kern w:val="0"/>
          <w:sz w:val="24"/>
          <w:szCs w:val="24"/>
          <w:lang w:eastAsia="es-ES"/>
        </w:rPr>
      </w:pP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Ricare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RICARE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rimo mío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sto hice por librarte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me tocaba gran parte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tendrás perdón confí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2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ndroni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soy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elard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DEMARO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é criados tan fieles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Tú has danzado como sueles;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ero yo, ¿qué premio aguardo?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Yo quiero darle 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isen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25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 con quinientos ducados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a criados tan honrados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olo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esta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 paga es buena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BELAR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Yo os beso los pies, señor: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grande favor ha sid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30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para no haberlo servido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FELICIANA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Muera amor, viva mi honor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 xml:space="preserve">salga </w:t>
      </w:r>
      <w:proofErr w:type="spellStart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Bandalino</w:t>
      </w:r>
      <w:proofErr w:type="spellEnd"/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, en fin,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de mi alma y corazó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LBERIG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o que ha pasado es razón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color w:val="666666"/>
          <w:kern w:val="0"/>
          <w:sz w:val="20"/>
          <w:szCs w:val="20"/>
          <w:lang w:eastAsia="es-ES"/>
        </w:rPr>
        <w:t>3035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que escribáis luego a Lerín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</w:pPr>
      <w:r w:rsidRPr="00672C78">
        <w:rPr>
          <w:rFonts w:ascii="Verdana" w:eastAsia="Times New Roman" w:hAnsi="Verdana" w:cs="Times New Roman"/>
          <w:b/>
          <w:bCs/>
          <w:caps/>
          <w:color w:val="000000"/>
          <w:kern w:val="0"/>
          <w:sz w:val="20"/>
          <w:szCs w:val="20"/>
          <w:lang w:eastAsia="es-ES"/>
        </w:rPr>
        <w:t>ANDRONIO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Las nuevas he de llevar.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Aquí acabó su mudanza;</w:t>
      </w:r>
    </w:p>
    <w:p w:rsidR="00672C78" w:rsidRPr="00672C78" w:rsidRDefault="00672C78" w:rsidP="00672C78">
      <w:pPr>
        <w:spacing w:after="0"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su amor, su enredo, su danza.</w:t>
      </w:r>
    </w:p>
    <w:p w:rsidR="00672C78" w:rsidRPr="00672C78" w:rsidRDefault="00672C78" w:rsidP="00672C78">
      <w:pPr>
        <w:spacing w:line="240" w:lineRule="auto"/>
        <w:jc w:val="center"/>
        <w:textAlignment w:val="top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</w:pPr>
      <w:r w:rsidRPr="00672C7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s-ES"/>
        </w:rPr>
        <w:t>El maestro de danzar.</w:t>
      </w:r>
    </w:p>
    <w:p w:rsidR="00672C78" w:rsidRDefault="00672C78" w:rsidP="00672C78">
      <w:pPr>
        <w:jc w:val="center"/>
      </w:pPr>
    </w:p>
    <w:sectPr w:rsidR="00672C78" w:rsidSect="000F22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C78"/>
    <w:rsid w:val="000F2282"/>
    <w:rsid w:val="003A4AFD"/>
    <w:rsid w:val="003F2AD9"/>
    <w:rsid w:val="0040012D"/>
    <w:rsid w:val="004961D7"/>
    <w:rsid w:val="00672C78"/>
    <w:rsid w:val="00814173"/>
    <w:rsid w:val="008E1E41"/>
    <w:rsid w:val="00A82853"/>
    <w:rsid w:val="00CA2B1E"/>
    <w:rsid w:val="00D01284"/>
    <w:rsid w:val="00E9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E3B9"/>
  <w15:docId w15:val="{DC56C8F8-5DC8-415D-9D77-EDCE7D10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82"/>
  </w:style>
  <w:style w:type="paragraph" w:styleId="Ttulo2">
    <w:name w:val="heading 2"/>
    <w:basedOn w:val="Normal"/>
    <w:link w:val="Ttulo2Car"/>
    <w:uiPriority w:val="9"/>
    <w:qFormat/>
    <w:rsid w:val="00672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72C78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2C78"/>
  </w:style>
  <w:style w:type="paragraph" w:customStyle="1" w:styleId="msonormal0">
    <w:name w:val="msonormal"/>
    <w:basedOn w:val="Normal"/>
    <w:rsid w:val="0067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abecera">
    <w:name w:val="cabecera"/>
    <w:basedOn w:val="Normal"/>
    <w:rsid w:val="0067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intro">
    <w:name w:val="intro"/>
    <w:basedOn w:val="Normal"/>
    <w:rsid w:val="0067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7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customStyle="1" w:styleId="aparte">
    <w:name w:val="aparte"/>
    <w:basedOn w:val="Fuentedeprrafopredeter"/>
    <w:rsid w:val="00672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5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74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34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78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48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07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9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8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3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3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33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6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8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93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09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5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4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906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49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31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60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28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96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0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05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67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375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24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09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11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4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1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52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087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3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6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0781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40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89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49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212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9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2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57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84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22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8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7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6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98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84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4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06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87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3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69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86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48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3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66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430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84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3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2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80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15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2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68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5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4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69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4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492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909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01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48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1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207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40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67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9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7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83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09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4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54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4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78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0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35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668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3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5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1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72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9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6392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48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102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71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1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6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33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85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5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341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4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5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90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286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283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899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998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43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37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5319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9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2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78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608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12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76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4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1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82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8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431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4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4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98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0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9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3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2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10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0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6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2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32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62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47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52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011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1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12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83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75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9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3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36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54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9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9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18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4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46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69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4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8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96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43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6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7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1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62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18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6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0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13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73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50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78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4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2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50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15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86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7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20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6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9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1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63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80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5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2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2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3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6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71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76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11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5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1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1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7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71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9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59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3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5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8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12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25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36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74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58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5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62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4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96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85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0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11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2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7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30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38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3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4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2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969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15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74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9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401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67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3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61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2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25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39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3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010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23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271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5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33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27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7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452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6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931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2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0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4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40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6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085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6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39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22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26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52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197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5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5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415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6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82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5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51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69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53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46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60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38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5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93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66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26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97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70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0470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3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041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64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6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4716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876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65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13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7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58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22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3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3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95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88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37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96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9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23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4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889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5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180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4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5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19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520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81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06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4670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1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41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23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8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4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80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9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5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7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4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3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65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35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926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270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7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18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350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54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4740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01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2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58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4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039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8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30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3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783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1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258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8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908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3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10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666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35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52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9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154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8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85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892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86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201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22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108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73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364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05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55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00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81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9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1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32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7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5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3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798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11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3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83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28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7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15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75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36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3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0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2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2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391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7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7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09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91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0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7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2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83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973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2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8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054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30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376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11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685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101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7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1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2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86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37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8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90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2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6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262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2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98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4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4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1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8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789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0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44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15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0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64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7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52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4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3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34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6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56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697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01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23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7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315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38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7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16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7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46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1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71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1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4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825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2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6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8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79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94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05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112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6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5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75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8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70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3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2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2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55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40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74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5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69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37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7356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5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5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5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31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11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8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11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0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07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709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0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21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64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8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02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6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5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64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51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15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85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51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73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0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3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789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64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22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9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7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29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89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942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1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1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5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2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027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06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7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6494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1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60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81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20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82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3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9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4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0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4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03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23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83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7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10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57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71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4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3240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5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1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8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617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55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50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5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4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6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78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660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19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62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17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69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794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74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2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5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126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11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74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84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283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4684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55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7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2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30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5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01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6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67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34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9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03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0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979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825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3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8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5356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8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692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67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965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8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9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96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75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75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7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69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5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5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31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53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24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89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89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84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78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50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2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123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47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07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335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6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5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69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90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9308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92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530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5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82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37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295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56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77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9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25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139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4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801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4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63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770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37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187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23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900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8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2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11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94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828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2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99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3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9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2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104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3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4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61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11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9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7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60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216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40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228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08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30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07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4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526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1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1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84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73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845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52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7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15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95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599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9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03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2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68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54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2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998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3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40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5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63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738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78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631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70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21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21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0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88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61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3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02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6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19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5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2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85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58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1250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0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83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50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87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71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711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97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64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9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2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88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05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87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6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0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03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1338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5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949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5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4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6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79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8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9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5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23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6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21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84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9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6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36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05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98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1438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16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5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15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6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62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99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630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13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959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4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67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2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416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39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983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1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7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7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5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2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86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5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4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824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47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5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9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8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6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17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68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31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22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37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5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83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765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0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42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0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6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71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4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978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51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44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5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51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6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73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34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60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186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60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45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48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9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517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7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77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56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2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68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37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6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7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18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14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136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54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1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65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23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51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30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9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57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93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22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9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64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1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1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25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7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9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3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423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8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5735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14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810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6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095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616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3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57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41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50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0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60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60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82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70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24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84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778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39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153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837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62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94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65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6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9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01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14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4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510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78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0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3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12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836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6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75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89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4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80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2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90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96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509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59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2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04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04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71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6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09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32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48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45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93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50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83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14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927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64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9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00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27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9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2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49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4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58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5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2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2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1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6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17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3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9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57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7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4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09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2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63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2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41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30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8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51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2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79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6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42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8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24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2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31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80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5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5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6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8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4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72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7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2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4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0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9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67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5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2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4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97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40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9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626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26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83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10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57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09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9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0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72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04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5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0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484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68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36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00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29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1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4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29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12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91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35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36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0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23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9473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0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236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0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2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89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889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82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24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2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8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4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64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09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603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6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7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3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23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30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6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59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95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25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48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4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41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900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7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9444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3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739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73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7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5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62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5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0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20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85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2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8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14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8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22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1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0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78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36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3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1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1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65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04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55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35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786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2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16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65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7321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25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93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43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32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04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27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00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90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68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10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40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175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55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66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089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0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45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49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64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8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9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788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2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56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67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32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43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2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6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67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6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249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83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8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3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6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1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09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203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17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47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4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39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1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764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47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52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7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65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89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1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63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67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8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5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9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68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74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17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9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79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77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9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033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8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9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770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3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9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6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997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01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2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8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92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92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206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8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6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8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6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2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5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28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7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0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8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44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426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01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10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32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824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29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4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34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8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90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841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5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3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78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9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0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63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02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25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8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536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99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70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143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1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19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35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179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9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4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75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73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883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92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05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53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09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35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14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56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949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9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6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29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22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93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1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10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34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83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4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93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58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26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17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2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15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0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2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34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82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0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46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3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41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86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3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5144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9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17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77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37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6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08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82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5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2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29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03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73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09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70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28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932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37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147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27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8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47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09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01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40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6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512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4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52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10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72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880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08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75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26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48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2244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8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8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32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06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5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48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7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46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74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9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64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09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0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94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1631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68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891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4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46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63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179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2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7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947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00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16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46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44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65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815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0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726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98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8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64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2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073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4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78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572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8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64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68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8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871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191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142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2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56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7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41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2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08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062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0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0912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4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512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2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432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25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954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00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4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10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49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6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0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24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5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2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2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95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8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07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79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43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112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75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233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5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392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39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9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14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728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0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74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432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33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39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31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5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1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8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510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66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0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74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82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59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790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95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2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2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92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08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05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07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62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8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34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265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8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8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56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601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5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133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97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92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72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2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405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8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56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66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3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6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975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4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708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83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51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6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0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295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6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1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40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3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8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4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37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200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83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9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60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55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0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06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2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8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0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5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68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3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1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1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396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81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2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3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92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440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17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3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72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61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5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794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69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563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1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4439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63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3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16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698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0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916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6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034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1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76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8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081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12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53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7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307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35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002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6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9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25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92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2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83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24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3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65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47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221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25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60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0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34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2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79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3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7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48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6721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587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03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100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8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20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80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1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07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2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8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3056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7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783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2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12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9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16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3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548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28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6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98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33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4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54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114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80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04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2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8243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9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40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17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732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75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4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77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125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1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90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53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49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9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3048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96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3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49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68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3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0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826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4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646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9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60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1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296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8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78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76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49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4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8862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0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5764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153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9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8587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90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961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02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61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0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56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4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32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0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5185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146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0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8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2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15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25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80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7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247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6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9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3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93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5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7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8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1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26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23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20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2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38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0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7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44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67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51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703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54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1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8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47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0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496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85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7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53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73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058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76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8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56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3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1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8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5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3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50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72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1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89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7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57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60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66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8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06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1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1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20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48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03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28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5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58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51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6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6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57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21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2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6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32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00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20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733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3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40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301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00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17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59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820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2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546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3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82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38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5705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9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97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715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5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1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7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4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83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59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9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28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68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57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33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35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0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9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15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85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16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50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0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417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4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055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703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9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15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1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30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56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6660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8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1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45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2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2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1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32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5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99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269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7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92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9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8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84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417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5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933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9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694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74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71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91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1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72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53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5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47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8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41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07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68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3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76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6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3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6341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24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24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70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1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316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8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7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327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2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25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1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69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3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02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02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93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3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7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6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8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21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8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45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59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83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8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1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03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96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5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72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5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8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4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06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87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20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56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2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7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80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3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26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57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14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1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3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4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4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257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2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54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53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92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28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08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21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6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50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21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60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2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587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90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78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99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280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7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374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7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81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797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62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84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73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19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70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794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3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7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7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0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5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45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29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4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52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10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62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43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9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5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93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37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7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8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03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9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3740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3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0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67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708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5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77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76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71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4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50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1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9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9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73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94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59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3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19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83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95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4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1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5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0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78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3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034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11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4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9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7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5675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7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0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36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01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2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09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0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10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80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71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1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5530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24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67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78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953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1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80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49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64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75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42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4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41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97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35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25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827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2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195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8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51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40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73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6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39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3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0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0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8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0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8725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81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44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12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93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69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92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9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06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934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72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21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2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31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1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81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5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38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3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930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6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52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971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873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8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083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9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85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17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85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82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37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33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31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84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96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91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5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0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27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8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59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33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9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05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1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57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004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0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11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4493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7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07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0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824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2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34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68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46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58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2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3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2467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9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86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13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6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42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8423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33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918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26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373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99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900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4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710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9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38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35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453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5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873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6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1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332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1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683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501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62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61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7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59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41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7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52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735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895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40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57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7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58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31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7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3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1752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7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7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1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477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5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29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82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11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2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87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6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4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7568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73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43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0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56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36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6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60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76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235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02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0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33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93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75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6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70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601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985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20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0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16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5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12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8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6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48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0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85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16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04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9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623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37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4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984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4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34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68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0649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3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589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0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1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4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34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1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2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402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406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74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49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066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8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6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91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77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63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35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89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5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2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606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39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5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283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5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774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15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9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995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75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74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3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603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01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36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31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0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699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40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66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53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03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58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61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406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35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42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496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58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82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22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1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832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78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56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50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71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972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0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6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771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4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8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65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1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67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632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2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5383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69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91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3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509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20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6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24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0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689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2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6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9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79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67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9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86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91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5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03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36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73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82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4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38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89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839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9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9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0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09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5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731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43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7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6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24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69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53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45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8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03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2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80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8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567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3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41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77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9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1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56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6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72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6078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3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13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6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22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2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93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94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37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0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3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8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21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4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12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5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67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4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2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93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6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34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74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3426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19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46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7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21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0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21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06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72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41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7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58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5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0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48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9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15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25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02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8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9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79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07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4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81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98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74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0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187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7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173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01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8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2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95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1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56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892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27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6539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3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9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5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4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281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3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0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6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46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77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277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2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2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49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9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70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689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8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74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03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4303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72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5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6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9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11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5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5737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0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6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09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7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21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0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92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61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211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48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2190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50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63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9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9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0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3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356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21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64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61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4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8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38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3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9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58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77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9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78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6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7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55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04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3545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8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90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6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53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9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320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6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7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96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7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8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1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296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28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5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5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8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82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0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1478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23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6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4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26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8342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9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8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5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78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811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92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33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59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7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893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6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91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7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31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16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3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2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50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290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17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2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97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9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3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33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34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4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36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71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4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571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20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38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7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0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6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681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0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22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9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809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57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7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49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744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06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4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43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4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8690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95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90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5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2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316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66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967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1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65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13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1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25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9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3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4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487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67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5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7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66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20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1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9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39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41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6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08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9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35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54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37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843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17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6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4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61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50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59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40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7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1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233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8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85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9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77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99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5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82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6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8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8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2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2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01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326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49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4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34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5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40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366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66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108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55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95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85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3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2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8386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9616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1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106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06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7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736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72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4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18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83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27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7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3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530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3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18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08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54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71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22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5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8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79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448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4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3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95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7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56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31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917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0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02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786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6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7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980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14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76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999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55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5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11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08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46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5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1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34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625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745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626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7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1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376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4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8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7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0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48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60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08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72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28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9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66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661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8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281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55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2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58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74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6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25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77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3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69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30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35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7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63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17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1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26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8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3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8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95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4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37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0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094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12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6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90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821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19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679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52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903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36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8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05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3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5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0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75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72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7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46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99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60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18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9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4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22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88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1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13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32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55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31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1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9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5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24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31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7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1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4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210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48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78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49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30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3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0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2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7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6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7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669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63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371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06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7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87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1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0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26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5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2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90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2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87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16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38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370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80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7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689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38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66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2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8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5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8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49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05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5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0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68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7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38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38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1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0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7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5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13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05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67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5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21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4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504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7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33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5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28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3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25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5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8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5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2449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2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2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22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899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4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19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5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2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05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59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18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37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3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8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5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3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88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617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56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0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89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716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8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91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6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3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7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9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71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199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58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530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9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907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8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42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9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97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5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79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97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18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4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65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48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07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83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50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0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2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86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6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9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73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0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09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16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75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0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53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8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0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9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1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89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5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25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9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18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8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9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42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64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0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8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96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701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5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45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5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188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99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80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1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150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57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88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44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79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91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55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123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057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94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19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48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6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94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24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00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1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97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104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77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2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4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69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7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50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1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4631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7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43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42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0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01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12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48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4328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0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6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5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3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5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95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1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8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6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103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00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73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8650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1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56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6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17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48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52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16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9373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44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804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8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0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3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760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5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71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47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513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066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9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95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4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80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9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6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56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84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01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93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1420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33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61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00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48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8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41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2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5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67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1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288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1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926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78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43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33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238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6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61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0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35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97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65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768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89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9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122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00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79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400">
              <w:marLeft w:val="23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55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84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40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51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5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6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9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0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4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1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42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9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6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47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19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73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57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04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3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02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24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486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1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60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998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8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89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55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95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1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7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327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2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86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6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00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3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02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068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93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062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58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67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04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36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7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79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12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77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5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68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6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84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07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89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03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7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25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4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5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831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1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4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3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05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2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7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2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7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6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78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9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46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5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09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8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328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70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94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40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56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7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3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4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6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6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76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41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8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9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21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4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5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82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9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88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619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6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93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7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32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98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35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4782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22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48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9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80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83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17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28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0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6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0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8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7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8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6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5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41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0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8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6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1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42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4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064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73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89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601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0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69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8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99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111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6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7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59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0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656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47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76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5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7451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14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4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2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4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4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8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81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58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01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2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8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0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47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8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58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1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28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792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68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8445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3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890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67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51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80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22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98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7630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48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36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6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65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06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8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53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1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28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30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61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75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15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0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3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9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38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584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8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81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80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8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48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9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68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9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1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767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07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9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6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6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7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91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17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3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7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8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73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25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12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63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94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92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47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3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5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10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97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0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5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32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84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88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65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41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1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07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645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3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79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79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4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1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64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0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70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74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44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10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447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44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9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10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4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6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1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61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38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40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40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4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23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6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6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6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417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2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63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0687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1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1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88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96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7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9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1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51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9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2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6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51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5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96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59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22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9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5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63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64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45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0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90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80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2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5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30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8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81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097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1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96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81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93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9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55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22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7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518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0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9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54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58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6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392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78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4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10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3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9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70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4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7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5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0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9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6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4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6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1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51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84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47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97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3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51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4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6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70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5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3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789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4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9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38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2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47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57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769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52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6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49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2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67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869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0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3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49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3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973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84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51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32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5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54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70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89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97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21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9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361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6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43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1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08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19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12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4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2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74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5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78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04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51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6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23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66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83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8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15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7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2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0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8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0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0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3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7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0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313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48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5915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8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2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5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8616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6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8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6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83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8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8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7667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9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1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60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6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9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86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351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44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41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4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5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998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30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82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16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71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2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82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01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7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799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3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8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13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006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44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6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6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47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5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680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9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9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004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6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4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212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45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91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78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13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558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1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93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6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54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95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7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72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23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512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50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0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70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9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0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31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8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5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48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7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739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69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7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510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8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46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73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8381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7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63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2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1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2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7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0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1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19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8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9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7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75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90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2351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8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5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99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8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517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5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7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9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4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810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37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134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910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0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6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249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2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64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47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733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9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04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1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13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78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88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86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70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5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1647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5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25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0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68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5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18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13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60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3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90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01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90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72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96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25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76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33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5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7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3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43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94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7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54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1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8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16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05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079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53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001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93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05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05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68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7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650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3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18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3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09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22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533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96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38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90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9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44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2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88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78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86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56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45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072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53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15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5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94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874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1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8238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48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05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7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33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9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422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87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3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55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7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94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757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91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47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16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560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4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48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9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455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7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817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04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85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8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82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79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27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83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33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3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310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041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869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13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78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53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8410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1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5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23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985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2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900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7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22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54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43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4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58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5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0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1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6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7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2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2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4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8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49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3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30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1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630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80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10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66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13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12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7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17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9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91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40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51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4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2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58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0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20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91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39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1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0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06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08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80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24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69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635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23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3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30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17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5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1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49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0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0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2609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2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76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4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299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40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8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9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6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66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373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55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3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4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91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67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1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7676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56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155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4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4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5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48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5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57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4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0376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47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3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88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05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3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78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93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31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03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37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24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2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846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27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5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733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3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1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85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93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3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13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73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48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57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61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64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1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15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12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1818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77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97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75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63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3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7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2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36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49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981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58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38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2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5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43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298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9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92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8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8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109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03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960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8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00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1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229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0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42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833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876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5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70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6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0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77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31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57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8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47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327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986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76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6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12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78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39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85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531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99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1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6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41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30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5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46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7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43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9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34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2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63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20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60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698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1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8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7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23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8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332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9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068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54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2611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0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27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60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70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54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2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1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58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37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6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2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7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5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992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15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63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780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83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2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22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8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42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55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4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9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5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81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41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13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5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9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5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13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1689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8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995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1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68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74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764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7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87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99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5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739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35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52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42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010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701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01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11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89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420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60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134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3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20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6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8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2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283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53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72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4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89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4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28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4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797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374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9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83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46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020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1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09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999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937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78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60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2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7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215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1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5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20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61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05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81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27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35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4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73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24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347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6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4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66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16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87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38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4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6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4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55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7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73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7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932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02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47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05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5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9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7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73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36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81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470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25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50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20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1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5360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0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03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2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656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82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50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4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414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7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185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05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353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2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03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919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53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4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15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6411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2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3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6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4874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68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294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1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34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2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2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07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42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7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641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4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4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464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33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1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49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8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4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551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982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40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00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3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4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4610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5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3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80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21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46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0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67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55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9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96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13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323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4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27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9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7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025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61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00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1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3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84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3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9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9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299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0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88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427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2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214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2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627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19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06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597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74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687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7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31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928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1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04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48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20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6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800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9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37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85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5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332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97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31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0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41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95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8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63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59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0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997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453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8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80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0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80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00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77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70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7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47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87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8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7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475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30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21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3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91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11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9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60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875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3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8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054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2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42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9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401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309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97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47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5004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24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28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2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61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93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9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444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0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5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12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5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0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88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45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49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1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2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7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11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71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6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801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42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34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60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69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5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0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6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45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83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51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5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202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95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45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799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9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48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76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64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60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44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6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892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6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5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4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07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08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668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70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78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808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4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216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62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3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52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2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82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796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2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3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440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245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650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732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40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33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4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82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56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3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4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060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43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411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64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66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00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8320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8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591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92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72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734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2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8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9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696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288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9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425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3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75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1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0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72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8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88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4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30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81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2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4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9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05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20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26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87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00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49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866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8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2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45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581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91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59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63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82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777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32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8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3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1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7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99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833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826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8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79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40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38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36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7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26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8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2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75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458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331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662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01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37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45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644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548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1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52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49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56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806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6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09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148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7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6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0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06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365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426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4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50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548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42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74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7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6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12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06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1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22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876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77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8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13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910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22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0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5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67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801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971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1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77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8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904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983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15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4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9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4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07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597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044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93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30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41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87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24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36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42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96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54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34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4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16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852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9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35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9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32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98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7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689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210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5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29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88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81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4396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7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079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85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22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186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72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79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83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22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72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447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939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573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497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61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32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44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0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04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62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02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8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32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17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110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916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552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62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168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3470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31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818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56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912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591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65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969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466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8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899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12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1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74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222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922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612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641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683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700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458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923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70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40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0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405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5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62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44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034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453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763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19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78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88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76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4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479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81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4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3361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86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451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290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136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1709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0605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619E-789E-4AFB-B506-C974EF22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710</Words>
  <Characters>86405</Characters>
  <Application>Microsoft Office Word</Application>
  <DocSecurity>0</DocSecurity>
  <Lines>720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3-05-12T19:13:00Z</dcterms:created>
  <dcterms:modified xsi:type="dcterms:W3CDTF">2023-06-20T15:04:00Z</dcterms:modified>
</cp:coreProperties>
</file>